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2BCE" w14:textId="79AC1EB0" w:rsidR="00443221" w:rsidRPr="005005A8" w:rsidRDefault="00443221" w:rsidP="00443221">
      <w:pPr>
        <w:pStyle w:val="prastasis1"/>
        <w:widowControl w:val="0"/>
        <w:jc w:val="center"/>
        <w:rPr>
          <w:rFonts w:eastAsia="Calibri"/>
          <w:b/>
          <w:bCs/>
          <w:szCs w:val="24"/>
        </w:rPr>
      </w:pPr>
      <w:r w:rsidRPr="005005A8">
        <w:rPr>
          <w:rFonts w:eastAsia="Calibri"/>
          <w:b/>
          <w:bCs/>
          <w:szCs w:val="24"/>
        </w:rPr>
        <w:t xml:space="preserve">VALSTYBĖS INFORMACINIŲ TECHNOLOGIJŲ PASLAUGŲ VALDYMO INFORMACINĖS </w:t>
      </w:r>
      <w:r w:rsidRPr="005005A8">
        <w:rPr>
          <w:rStyle w:val="Numatytasispastraiposriftas1"/>
          <w:rFonts w:eastAsia="Calibri"/>
          <w:b/>
          <w:szCs w:val="24"/>
        </w:rPr>
        <w:t xml:space="preserve">SISTEMOS PRIEŽIŪROS IR PALAIKYMO </w:t>
      </w:r>
      <w:r w:rsidRPr="005005A8">
        <w:rPr>
          <w:rFonts w:eastAsia="Arial Unicode MS"/>
          <w:b/>
          <w:color w:val="000000"/>
          <w:szCs w:val="24"/>
          <w:bdr w:val="nil"/>
          <w:lang w:eastAsia="lt-LT"/>
        </w:rPr>
        <w:t xml:space="preserve">PASLAUGŲ VIEŠOJO </w:t>
      </w:r>
      <w:r w:rsidRPr="005005A8">
        <w:rPr>
          <w:rFonts w:eastAsia="Arial Unicode MS"/>
          <w:b/>
          <w:snapToGrid w:val="0"/>
          <w:color w:val="000000"/>
          <w:szCs w:val="24"/>
          <w:bdr w:val="nil"/>
          <w:lang w:eastAsia="lt-LT"/>
        </w:rPr>
        <w:t>PIRKIMO</w:t>
      </w:r>
      <w:r w:rsidRPr="005005A8">
        <w:rPr>
          <w:rFonts w:eastAsia="Arial Unicode MS"/>
          <w:color w:val="000000"/>
          <w:szCs w:val="24"/>
          <w:bdr w:val="nil"/>
          <w:lang w:eastAsia="lt-LT"/>
        </w:rPr>
        <w:t>–</w:t>
      </w:r>
      <w:r w:rsidRPr="005005A8">
        <w:rPr>
          <w:rFonts w:eastAsia="Arial Unicode MS"/>
          <w:b/>
          <w:snapToGrid w:val="0"/>
          <w:color w:val="000000"/>
          <w:szCs w:val="24"/>
          <w:bdr w:val="nil"/>
          <w:lang w:eastAsia="lt-LT"/>
        </w:rPr>
        <w:t>PARDAVIMO SUTARTIES</w:t>
      </w:r>
    </w:p>
    <w:p w14:paraId="47248382" w14:textId="77777777" w:rsidR="00443221" w:rsidRPr="005005A8" w:rsidRDefault="00443221" w:rsidP="0044322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5005A8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5ED5EDDD" w14:textId="77777777" w:rsidR="00443221" w:rsidRPr="005005A8" w:rsidRDefault="00443221" w:rsidP="0044322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443221" w:rsidRPr="005005A8" w14:paraId="7DF2A4CC" w14:textId="77777777" w:rsidTr="00B0536F">
        <w:tc>
          <w:tcPr>
            <w:tcW w:w="2127" w:type="dxa"/>
          </w:tcPr>
          <w:p w14:paraId="501316BE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371" w:type="dxa"/>
          </w:tcPr>
          <w:p w14:paraId="075C609A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43221" w:rsidRPr="005005A8" w14:paraId="794EC97B" w14:textId="77777777" w:rsidTr="00B0536F">
        <w:tc>
          <w:tcPr>
            <w:tcW w:w="2127" w:type="dxa"/>
          </w:tcPr>
          <w:p w14:paraId="60A9106E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371" w:type="dxa"/>
          </w:tcPr>
          <w:p w14:paraId="50E84292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43221" w:rsidRPr="005005A8" w14:paraId="7EAD6E8A" w14:textId="77777777" w:rsidTr="00B0536F">
        <w:tc>
          <w:tcPr>
            <w:tcW w:w="9498" w:type="dxa"/>
            <w:gridSpan w:val="2"/>
          </w:tcPr>
          <w:p w14:paraId="5E9469D8" w14:textId="3BABB41E" w:rsidR="00443221" w:rsidRPr="005005A8" w:rsidRDefault="00443221" w:rsidP="00B05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5005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CPO LT, juridinio asmens kodas 302913276, buveinės adresas </w:t>
            </w:r>
            <w:r w:rsidRPr="005005A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5005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lnius, viešojo pirkimo komisijos</w:t>
            </w:r>
            <w:r w:rsidR="00BB063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20C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3-10-09</w:t>
            </w:r>
            <w:r w:rsidR="005943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005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rendimu</w:t>
            </w:r>
            <w:r w:rsidR="0059430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r. 5</w:t>
            </w:r>
            <w:r w:rsidRPr="005005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uriuo Tiekėjo pasiūlymas (toliau – </w:t>
            </w:r>
            <w:r w:rsidRPr="00142FC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iūlymas</w:t>
            </w:r>
            <w:r w:rsidRPr="005005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, pateiktas</w:t>
            </w:r>
            <w:r w:rsidR="008B764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tviro </w:t>
            </w:r>
            <w:r w:rsidR="008B764A" w:rsidRPr="006E7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nkurso </w:t>
            </w:r>
            <w:r w:rsidRPr="00142FC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6E729A" w:rsidRPr="00142FC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LSTYBĖS INFORMACINIŲ TECHNOLOGIJŲ PASLAUGŲ VALDYMO INFORMACINĖS SISTEMOS PRIEŽIŪROS IR PALAIKYMO PASLAUGOS</w:t>
            </w:r>
            <w:r w:rsidRPr="00142FC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 (pirkimo</w:t>
            </w:r>
            <w:r w:rsidRPr="005005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eris – </w:t>
            </w:r>
            <w:r w:rsidR="009251B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688201</w:t>
            </w:r>
            <w:r w:rsidRPr="005005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5005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Pr="00500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5005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, </w:t>
            </w:r>
            <w:r w:rsidRPr="005005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Pr="005005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laugų viešojo pirkimo–pardavimo </w:t>
            </w:r>
            <w:r w:rsidRPr="005005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5005A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5005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5000" w:type="pct"/>
        <w:tblInd w:w="-459" w:type="dxa"/>
        <w:tblLook w:val="01E0" w:firstRow="1" w:lastRow="1" w:firstColumn="1" w:lastColumn="1" w:noHBand="0" w:noVBand="0"/>
      </w:tblPr>
      <w:tblGrid>
        <w:gridCol w:w="3148"/>
        <w:gridCol w:w="6339"/>
      </w:tblGrid>
      <w:tr w:rsidR="00443221" w:rsidRPr="005005A8" w14:paraId="060A45C2" w14:textId="77777777" w:rsidTr="00B0536F">
        <w:tc>
          <w:tcPr>
            <w:tcW w:w="5000" w:type="pct"/>
            <w:gridSpan w:val="2"/>
          </w:tcPr>
          <w:p w14:paraId="5E7693A0" w14:textId="77777777" w:rsidR="00443221" w:rsidRPr="005005A8" w:rsidRDefault="00443221" w:rsidP="00B0536F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AKOVAS</w:t>
            </w:r>
          </w:p>
        </w:tc>
      </w:tr>
      <w:tr w:rsidR="00443221" w:rsidRPr="005005A8" w14:paraId="7AF3779F" w14:textId="77777777" w:rsidTr="00D0212E">
        <w:tc>
          <w:tcPr>
            <w:tcW w:w="1659" w:type="pct"/>
          </w:tcPr>
          <w:p w14:paraId="5322D4C7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341" w:type="pct"/>
          </w:tcPr>
          <w:p w14:paraId="7A49C40F" w14:textId="20AE4092" w:rsidR="00443221" w:rsidRPr="005005A8" w:rsidRDefault="005D5A00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nės visuomenės plėtros komitetas</w:t>
            </w:r>
          </w:p>
        </w:tc>
      </w:tr>
      <w:tr w:rsidR="00443221" w:rsidRPr="005005A8" w14:paraId="44BD707B" w14:textId="77777777" w:rsidTr="00D0212E">
        <w:tc>
          <w:tcPr>
            <w:tcW w:w="1659" w:type="pct"/>
          </w:tcPr>
          <w:p w14:paraId="6940F87C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341" w:type="pct"/>
          </w:tcPr>
          <w:p w14:paraId="7C899246" w14:textId="133D056D" w:rsidR="00443221" w:rsidRPr="005005A8" w:rsidRDefault="001D670C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titucijos pr. 15-89, 09319 Vilnius</w:t>
            </w:r>
          </w:p>
        </w:tc>
      </w:tr>
      <w:tr w:rsidR="00443221" w:rsidRPr="005005A8" w14:paraId="03CD76E5" w14:textId="77777777" w:rsidTr="00D0212E">
        <w:tc>
          <w:tcPr>
            <w:tcW w:w="1659" w:type="pct"/>
          </w:tcPr>
          <w:p w14:paraId="3290EBA3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341" w:type="pct"/>
          </w:tcPr>
          <w:p w14:paraId="7CAC9498" w14:textId="0D3FD020" w:rsidR="00443221" w:rsidRPr="005005A8" w:rsidRDefault="001D670C" w:rsidP="00B0536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8772433</w:t>
            </w:r>
          </w:p>
        </w:tc>
      </w:tr>
      <w:tr w:rsidR="00443221" w:rsidRPr="005005A8" w14:paraId="5EB9E70A" w14:textId="77777777" w:rsidTr="00D0212E">
        <w:tc>
          <w:tcPr>
            <w:tcW w:w="1659" w:type="pct"/>
          </w:tcPr>
          <w:p w14:paraId="7C56E36A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341" w:type="pct"/>
          </w:tcPr>
          <w:p w14:paraId="2C5F4A80" w14:textId="722E88EB" w:rsidR="00443221" w:rsidRPr="005005A8" w:rsidRDefault="001D670C" w:rsidP="00B0536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ėra</w:t>
            </w:r>
          </w:p>
        </w:tc>
      </w:tr>
      <w:tr w:rsidR="00443221" w:rsidRPr="005005A8" w14:paraId="1779FE61" w14:textId="77777777" w:rsidTr="00D0212E">
        <w:tc>
          <w:tcPr>
            <w:tcW w:w="1659" w:type="pct"/>
          </w:tcPr>
          <w:p w14:paraId="1CE162F8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341" w:type="pct"/>
          </w:tcPr>
          <w:p w14:paraId="0D9E92FF" w14:textId="2E05194C" w:rsidR="00443221" w:rsidRPr="005005A8" w:rsidRDefault="007004A5" w:rsidP="00B0536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D1D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58 4040 0636 1000 0665</w:t>
            </w:r>
          </w:p>
        </w:tc>
      </w:tr>
      <w:tr w:rsidR="00443221" w:rsidRPr="005005A8" w14:paraId="660393F2" w14:textId="77777777" w:rsidTr="00D0212E">
        <w:trPr>
          <w:trHeight w:val="70"/>
        </w:trPr>
        <w:tc>
          <w:tcPr>
            <w:tcW w:w="1659" w:type="pct"/>
          </w:tcPr>
          <w:p w14:paraId="3E209C7D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341" w:type="pct"/>
          </w:tcPr>
          <w:p w14:paraId="04204BAB" w14:textId="36B87C43" w:rsidR="00443221" w:rsidRPr="005005A8" w:rsidRDefault="00E3329B" w:rsidP="00142FC0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D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R finansų ministerija, Lukiškių g. 2, 01108 Vilnius; Juridinio asmens kodas: 288601650; SWIFT kodas: MFRLLT22XXX</w:t>
            </w:r>
          </w:p>
        </w:tc>
      </w:tr>
      <w:tr w:rsidR="00443221" w:rsidRPr="005005A8" w14:paraId="5A3F443D" w14:textId="77777777" w:rsidTr="00D0212E">
        <w:tc>
          <w:tcPr>
            <w:tcW w:w="1659" w:type="pct"/>
          </w:tcPr>
          <w:p w14:paraId="324F86ED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341" w:type="pct"/>
          </w:tcPr>
          <w:p w14:paraId="2FF80E09" w14:textId="1E2EE334" w:rsidR="00443221" w:rsidRPr="005005A8" w:rsidRDefault="00977B5A" w:rsidP="00977B5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D1D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685 83 595</w:t>
            </w:r>
          </w:p>
        </w:tc>
      </w:tr>
      <w:tr w:rsidR="00443221" w:rsidRPr="005005A8" w14:paraId="463B2BF8" w14:textId="77777777" w:rsidTr="00D0212E">
        <w:tc>
          <w:tcPr>
            <w:tcW w:w="1659" w:type="pct"/>
          </w:tcPr>
          <w:p w14:paraId="4829B140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341" w:type="pct"/>
          </w:tcPr>
          <w:p w14:paraId="0281BCF8" w14:textId="0D024D02" w:rsidR="00443221" w:rsidRPr="005005A8" w:rsidRDefault="00654E23" w:rsidP="00654E2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D1D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@ivpk.lt</w:t>
            </w:r>
          </w:p>
        </w:tc>
      </w:tr>
      <w:tr w:rsidR="00443221" w:rsidRPr="005005A8" w14:paraId="76219A3C" w14:textId="77777777" w:rsidTr="00D0212E">
        <w:tc>
          <w:tcPr>
            <w:tcW w:w="1659" w:type="pct"/>
          </w:tcPr>
          <w:p w14:paraId="67129393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341" w:type="pct"/>
          </w:tcPr>
          <w:p w14:paraId="45054E5A" w14:textId="77777777" w:rsidR="00F0095A" w:rsidRDefault="00F0095A" w:rsidP="00F0095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D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inės aplinkos skyriaus vedėjas, atliekantis direktoriaus funkcijas</w:t>
            </w:r>
          </w:p>
          <w:p w14:paraId="4EB44E03" w14:textId="002C7807" w:rsidR="00443221" w:rsidRPr="005005A8" w:rsidRDefault="00F0095A" w:rsidP="00F0095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D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minas Rakauskas</w:t>
            </w:r>
          </w:p>
        </w:tc>
      </w:tr>
      <w:tr w:rsidR="00443221" w:rsidRPr="005005A8" w14:paraId="5FBAC278" w14:textId="77777777" w:rsidTr="00D0212E">
        <w:tc>
          <w:tcPr>
            <w:tcW w:w="1659" w:type="pct"/>
          </w:tcPr>
          <w:p w14:paraId="0226E524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341" w:type="pct"/>
          </w:tcPr>
          <w:p w14:paraId="29313493" w14:textId="582252CD" w:rsidR="00443221" w:rsidRPr="005005A8" w:rsidRDefault="00BC229C" w:rsidP="00711A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6677FE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ekonomikos ir inovacijų ministro 2021 m. spalio 14 d. įsakymas Nr. 12-92 „Dėl Gintauto Mežečio atleidimo iš pareigų“</w:t>
            </w:r>
          </w:p>
        </w:tc>
      </w:tr>
      <w:tr w:rsidR="00443221" w:rsidRPr="005005A8" w14:paraId="559F5AE5" w14:textId="77777777" w:rsidTr="00B0536F">
        <w:tc>
          <w:tcPr>
            <w:tcW w:w="5000" w:type="pct"/>
            <w:gridSpan w:val="2"/>
          </w:tcPr>
          <w:p w14:paraId="1AC368FC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443221" w:rsidRPr="005005A8" w14:paraId="705CB225" w14:textId="77777777" w:rsidTr="00D0212E">
        <w:tc>
          <w:tcPr>
            <w:tcW w:w="1659" w:type="pct"/>
          </w:tcPr>
          <w:p w14:paraId="5D6EEABE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341" w:type="pct"/>
          </w:tcPr>
          <w:p w14:paraId="033055EA" w14:textId="181011B2" w:rsidR="00443221" w:rsidRPr="005005A8" w:rsidRDefault="00090B12" w:rsidP="00090B1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D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Insoft“</w:t>
            </w:r>
            <w:r w:rsidR="003048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0487A" w:rsidRPr="16461E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Jungtinės veiklos sutarties Nr. </w:t>
            </w:r>
            <w:r w:rsidR="006600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30487A" w:rsidRPr="16461E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S23</w:t>
            </w:r>
            <w:r w:rsidR="00A100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2</w:t>
            </w:r>
            <w:r w:rsidR="0030487A" w:rsidRPr="16461E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JVS pagrindu veikiantis su tiekėju UAB </w:t>
            </w:r>
            <w:r w:rsidR="00711A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30487A" w:rsidRPr="16461E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serte</w:t>
            </w:r>
            <w:r w:rsidR="00711A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30487A" w:rsidRPr="16461E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443221" w:rsidRPr="005005A8" w14:paraId="4F4CC196" w14:textId="77777777" w:rsidTr="00D0212E">
        <w:tc>
          <w:tcPr>
            <w:tcW w:w="1659" w:type="pct"/>
          </w:tcPr>
          <w:p w14:paraId="2F2B21DE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341" w:type="pct"/>
          </w:tcPr>
          <w:p w14:paraId="24BF05C3" w14:textId="362DBDF2" w:rsidR="00443221" w:rsidRPr="005005A8" w:rsidRDefault="0011134B" w:rsidP="001113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D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zo Rutkausko g. 6, 05132 Vilnius</w:t>
            </w:r>
          </w:p>
        </w:tc>
      </w:tr>
      <w:tr w:rsidR="00443221" w:rsidRPr="005005A8" w14:paraId="685511BD" w14:textId="77777777" w:rsidTr="00D0212E">
        <w:tc>
          <w:tcPr>
            <w:tcW w:w="1659" w:type="pct"/>
          </w:tcPr>
          <w:p w14:paraId="4EAB76BA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341" w:type="pct"/>
          </w:tcPr>
          <w:p w14:paraId="22F6923E" w14:textId="4BE367D1" w:rsidR="00443221" w:rsidRPr="005005A8" w:rsidRDefault="00DE0308" w:rsidP="001113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D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2294870</w:t>
            </w:r>
          </w:p>
        </w:tc>
      </w:tr>
      <w:tr w:rsidR="00443221" w:rsidRPr="005005A8" w14:paraId="12D71DF6" w14:textId="77777777" w:rsidTr="00D0212E">
        <w:tc>
          <w:tcPr>
            <w:tcW w:w="1659" w:type="pct"/>
          </w:tcPr>
          <w:p w14:paraId="229668DD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341" w:type="pct"/>
          </w:tcPr>
          <w:p w14:paraId="7F419AA8" w14:textId="3EBCE566" w:rsidR="00443221" w:rsidRPr="005005A8" w:rsidRDefault="00A94D69" w:rsidP="001113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D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100004466518</w:t>
            </w:r>
          </w:p>
        </w:tc>
      </w:tr>
      <w:tr w:rsidR="00443221" w:rsidRPr="005005A8" w14:paraId="77B7381A" w14:textId="77777777" w:rsidTr="00D0212E">
        <w:tc>
          <w:tcPr>
            <w:tcW w:w="1659" w:type="pct"/>
          </w:tcPr>
          <w:p w14:paraId="61A534D1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341" w:type="pct"/>
          </w:tcPr>
          <w:p w14:paraId="19E81696" w14:textId="11294F12" w:rsidR="00443221" w:rsidRPr="005005A8" w:rsidRDefault="00FF07E8" w:rsidP="001113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D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48 7044 0600 0665 7896</w:t>
            </w:r>
          </w:p>
        </w:tc>
      </w:tr>
      <w:tr w:rsidR="00443221" w:rsidRPr="005005A8" w14:paraId="3ACD984B" w14:textId="77777777" w:rsidTr="00D0212E">
        <w:tc>
          <w:tcPr>
            <w:tcW w:w="1659" w:type="pct"/>
          </w:tcPr>
          <w:p w14:paraId="4AF045D1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341" w:type="pct"/>
          </w:tcPr>
          <w:p w14:paraId="7EB32CE0" w14:textId="6DDB61EA" w:rsidR="00443221" w:rsidRPr="005005A8" w:rsidRDefault="007720FB" w:rsidP="001113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D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SEB bankas, 70440</w:t>
            </w:r>
          </w:p>
        </w:tc>
      </w:tr>
      <w:tr w:rsidR="00443221" w:rsidRPr="005005A8" w14:paraId="67F6406A" w14:textId="77777777" w:rsidTr="00D0212E">
        <w:tc>
          <w:tcPr>
            <w:tcW w:w="1659" w:type="pct"/>
          </w:tcPr>
          <w:p w14:paraId="7C584617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341" w:type="pct"/>
          </w:tcPr>
          <w:p w14:paraId="6185E02E" w14:textId="2B971E6F" w:rsidR="00443221" w:rsidRPr="005005A8" w:rsidRDefault="00F25831" w:rsidP="001113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D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521 00 660</w:t>
            </w:r>
          </w:p>
        </w:tc>
      </w:tr>
      <w:tr w:rsidR="00443221" w:rsidRPr="005005A8" w14:paraId="42CE9814" w14:textId="77777777" w:rsidTr="00D0212E">
        <w:tc>
          <w:tcPr>
            <w:tcW w:w="1659" w:type="pct"/>
          </w:tcPr>
          <w:p w14:paraId="6D121E70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341" w:type="pct"/>
          </w:tcPr>
          <w:p w14:paraId="6B269929" w14:textId="3D657344" w:rsidR="00443221" w:rsidRPr="005005A8" w:rsidRDefault="00335C7C" w:rsidP="001113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43221" w:rsidRPr="005005A8" w14:paraId="492593EC" w14:textId="77777777" w:rsidTr="00D0212E">
        <w:tc>
          <w:tcPr>
            <w:tcW w:w="1659" w:type="pct"/>
          </w:tcPr>
          <w:p w14:paraId="0AAD1D8C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341" w:type="pct"/>
          </w:tcPr>
          <w:p w14:paraId="2E533504" w14:textId="324DBE3C" w:rsidR="00443221" w:rsidRPr="005005A8" w:rsidRDefault="00845320" w:rsidP="001113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D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@insoft.lt</w:t>
            </w:r>
          </w:p>
        </w:tc>
      </w:tr>
      <w:tr w:rsidR="00443221" w:rsidRPr="005005A8" w14:paraId="45CE0178" w14:textId="77777777" w:rsidTr="00D0212E">
        <w:tc>
          <w:tcPr>
            <w:tcW w:w="1659" w:type="pct"/>
          </w:tcPr>
          <w:p w14:paraId="41A8AAC9" w14:textId="77777777" w:rsidR="00443221" w:rsidRPr="005005A8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341" w:type="pct"/>
          </w:tcPr>
          <w:p w14:paraId="1BEB54C7" w14:textId="77777777" w:rsidR="00661E66" w:rsidRPr="000D1DDC" w:rsidRDefault="00661E66" w:rsidP="00661E6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D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  <w:p w14:paraId="7EACC9FE" w14:textId="2E2023C5" w:rsidR="00443221" w:rsidRPr="005005A8" w:rsidRDefault="00661E66" w:rsidP="00661E6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1D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daugas Mikulėnas</w:t>
            </w:r>
          </w:p>
        </w:tc>
      </w:tr>
      <w:tr w:rsidR="00443221" w:rsidRPr="005005A8" w14:paraId="2EF150D8" w14:textId="77777777" w:rsidTr="00D0212E">
        <w:tc>
          <w:tcPr>
            <w:tcW w:w="1659" w:type="pct"/>
          </w:tcPr>
          <w:p w14:paraId="0B1B3D87" w14:textId="77777777" w:rsidR="00443221" w:rsidRPr="003F2804" w:rsidRDefault="00443221" w:rsidP="00B0536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28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341" w:type="pct"/>
          </w:tcPr>
          <w:p w14:paraId="2F140ADB" w14:textId="7B00F541" w:rsidR="00443221" w:rsidRPr="003F2804" w:rsidRDefault="008B2820" w:rsidP="0011134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28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ovės įstatai</w:t>
            </w:r>
          </w:p>
        </w:tc>
      </w:tr>
    </w:tbl>
    <w:p w14:paraId="7AB74DC6" w14:textId="77777777" w:rsidR="00443221" w:rsidRPr="005005A8" w:rsidRDefault="00443221" w:rsidP="0044322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443221" w:rsidRPr="005005A8" w14:paraId="6F510E41" w14:textId="77777777" w:rsidTr="00B0536F">
        <w:tc>
          <w:tcPr>
            <w:tcW w:w="2552" w:type="dxa"/>
          </w:tcPr>
          <w:p w14:paraId="7023D7FE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2A221BD1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7991F42B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 skyrių</w:t>
            </w:r>
          </w:p>
        </w:tc>
      </w:tr>
      <w:tr w:rsidR="00443221" w:rsidRPr="005005A8" w14:paraId="7F466F66" w14:textId="77777777" w:rsidTr="00B0536F">
        <w:tc>
          <w:tcPr>
            <w:tcW w:w="9498" w:type="dxa"/>
            <w:gridSpan w:val="4"/>
          </w:tcPr>
          <w:p w14:paraId="139CBE8A" w14:textId="77777777" w:rsidR="00443221" w:rsidRPr="005005A8" w:rsidRDefault="00443221" w:rsidP="0044322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5005A8">
              <w:rPr>
                <w:b/>
                <w:bCs/>
              </w:rPr>
              <w:t>SUTARTIES DALYKAS</w:t>
            </w:r>
          </w:p>
        </w:tc>
      </w:tr>
      <w:tr w:rsidR="00443221" w:rsidRPr="005005A8" w14:paraId="5DCC3F1A" w14:textId="77777777" w:rsidTr="00B0536F">
        <w:tc>
          <w:tcPr>
            <w:tcW w:w="2552" w:type="dxa"/>
          </w:tcPr>
          <w:p w14:paraId="4C2C8FE5" w14:textId="77777777" w:rsidR="00443221" w:rsidRPr="005005A8" w:rsidRDefault="00443221" w:rsidP="0044322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5005A8">
              <w:rPr>
                <w:b/>
                <w:bCs/>
              </w:rPr>
              <w:t xml:space="preserve"> Paslaugų aprašymas</w:t>
            </w:r>
          </w:p>
        </w:tc>
        <w:tc>
          <w:tcPr>
            <w:tcW w:w="5103" w:type="dxa"/>
            <w:gridSpan w:val="2"/>
          </w:tcPr>
          <w:p w14:paraId="64991723" w14:textId="77777777" w:rsidR="00443221" w:rsidRPr="005005A8" w:rsidRDefault="00443221" w:rsidP="00B0536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erkamos Paslaugos:</w:t>
            </w:r>
            <w:r w:rsidRPr="005005A8">
              <w:rPr>
                <w:lang w:val="lt-LT"/>
              </w:rPr>
              <w:t xml:space="preserve"> </w:t>
            </w:r>
            <w:r w:rsidRPr="005005A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alstybės informacinių technologijų paslaugų valdymo informacinės sistemos priežiūros ir palaikymo paslaugos.</w:t>
            </w:r>
          </w:p>
          <w:p w14:paraId="60197679" w14:textId="77777777" w:rsidR="00443221" w:rsidRPr="005005A8" w:rsidRDefault="00443221" w:rsidP="00B0536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samus Paslaugų aprašymas ir kiti reikalavimai teikiamoms Paslaugoms nustatyti Specialiųjų sutarties sąlygų 1 priede „Techninė specifikacija“ (toliau – Techninė specifikacija) ir 2 priede „Pasiūlymas“.</w:t>
            </w:r>
            <w:r w:rsidRPr="005005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BE2FB37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., 4.3.</w:t>
            </w:r>
          </w:p>
        </w:tc>
      </w:tr>
      <w:tr w:rsidR="00443221" w:rsidRPr="005005A8" w14:paraId="679FA5D6" w14:textId="77777777" w:rsidTr="00B0536F">
        <w:tc>
          <w:tcPr>
            <w:tcW w:w="2552" w:type="dxa"/>
          </w:tcPr>
          <w:p w14:paraId="7F9DA547" w14:textId="77777777" w:rsidR="00443221" w:rsidRPr="005005A8" w:rsidRDefault="00443221" w:rsidP="0044322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5005A8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5DDA9704" w14:textId="77777777" w:rsidR="00443221" w:rsidRPr="005005A8" w:rsidRDefault="00443221" w:rsidP="00B0536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25E068F8" w14:textId="77777777" w:rsidR="00443221" w:rsidRPr="005005A8" w:rsidRDefault="00443221" w:rsidP="00B0536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2D27B6E1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43221" w:rsidRPr="005005A8" w14:paraId="261580F2" w14:textId="77777777" w:rsidTr="00B0536F">
        <w:tc>
          <w:tcPr>
            <w:tcW w:w="2552" w:type="dxa"/>
          </w:tcPr>
          <w:p w14:paraId="72A9E33F" w14:textId="77777777" w:rsidR="00443221" w:rsidRPr="005005A8" w:rsidRDefault="00443221" w:rsidP="0044322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5005A8">
              <w:rPr>
                <w:b/>
                <w:bCs/>
              </w:rPr>
              <w:t xml:space="preserve"> Papildomos paslaugos </w:t>
            </w:r>
          </w:p>
        </w:tc>
        <w:tc>
          <w:tcPr>
            <w:tcW w:w="5103" w:type="dxa"/>
            <w:gridSpan w:val="2"/>
          </w:tcPr>
          <w:p w14:paraId="7A7FE64A" w14:textId="77777777" w:rsidR="00443221" w:rsidRPr="005005A8" w:rsidRDefault="00443221" w:rsidP="00B0536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17B28F35" w14:textId="77777777" w:rsidR="00443221" w:rsidRPr="005005A8" w:rsidRDefault="00443221" w:rsidP="00B0536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382CB481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5., 6.13.</w:t>
            </w:r>
          </w:p>
        </w:tc>
      </w:tr>
      <w:tr w:rsidR="00443221" w:rsidRPr="005005A8" w14:paraId="0B2F981E" w14:textId="77777777" w:rsidTr="00B0536F">
        <w:tc>
          <w:tcPr>
            <w:tcW w:w="9498" w:type="dxa"/>
            <w:gridSpan w:val="4"/>
          </w:tcPr>
          <w:p w14:paraId="220093B7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. PASLAUGŲ SUTEIKIMO TERMINAI</w:t>
            </w:r>
          </w:p>
        </w:tc>
      </w:tr>
      <w:tr w:rsidR="00443221" w:rsidRPr="005005A8" w14:paraId="5277AB65" w14:textId="77777777" w:rsidTr="00B0536F">
        <w:trPr>
          <w:trHeight w:val="418"/>
        </w:trPr>
        <w:tc>
          <w:tcPr>
            <w:tcW w:w="2552" w:type="dxa"/>
          </w:tcPr>
          <w:p w14:paraId="3BEB7910" w14:textId="77777777" w:rsidR="00443221" w:rsidRPr="005005A8" w:rsidRDefault="00443221" w:rsidP="00C123DC">
            <w:pPr>
              <w:pStyle w:val="ListParagraph"/>
              <w:spacing w:line="276" w:lineRule="auto"/>
              <w:ind w:left="0"/>
              <w:rPr>
                <w:rFonts w:eastAsia="Calibri"/>
                <w:b/>
                <w:bCs/>
              </w:rPr>
            </w:pPr>
            <w:r w:rsidRPr="005005A8">
              <w:rPr>
                <w:rFonts w:eastAsia="Calibri"/>
                <w:b/>
                <w:bCs/>
              </w:rPr>
              <w:t xml:space="preserve">2.1. Paslaugų suteikimo terminas </w:t>
            </w:r>
          </w:p>
          <w:p w14:paraId="53901D33" w14:textId="77777777" w:rsidR="00443221" w:rsidRPr="005005A8" w:rsidRDefault="00443221" w:rsidP="00B0536F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5ABD04D1" w14:textId="77777777" w:rsidR="00443221" w:rsidRPr="005005A8" w:rsidRDefault="00443221" w:rsidP="00B0536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slaugos pagal Sutartį turi būti pradėtos teikti nuo Sutarties įsigaliojimo dienos ir teikiamos 12 (dvylika) kalendorinių mėnesių nuo Sutarties įsigaliojimo dienos.</w:t>
            </w:r>
          </w:p>
        </w:tc>
        <w:tc>
          <w:tcPr>
            <w:tcW w:w="1843" w:type="dxa"/>
          </w:tcPr>
          <w:p w14:paraId="206EB738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443221" w:rsidRPr="005005A8" w14:paraId="65A2D2CE" w14:textId="77777777" w:rsidTr="00B0536F">
        <w:trPr>
          <w:trHeight w:val="418"/>
        </w:trPr>
        <w:tc>
          <w:tcPr>
            <w:tcW w:w="2552" w:type="dxa"/>
          </w:tcPr>
          <w:p w14:paraId="53F7298B" w14:textId="77777777" w:rsidR="00443221" w:rsidRPr="005005A8" w:rsidRDefault="00443221" w:rsidP="00C123DC">
            <w:pPr>
              <w:pStyle w:val="ListParagraph"/>
              <w:spacing w:line="276" w:lineRule="auto"/>
              <w:ind w:left="0"/>
              <w:rPr>
                <w:rFonts w:eastAsia="Calibri"/>
                <w:b/>
                <w:bCs/>
              </w:rPr>
            </w:pPr>
            <w:r w:rsidRPr="005005A8">
              <w:rPr>
                <w:rFonts w:eastAsia="Calibri"/>
                <w:b/>
                <w:bCs/>
              </w:rPr>
              <w:t>2.2. Paslaugų suteikimo terminas, kai Paslaugos teikiamos etapais/ periodais</w:t>
            </w:r>
          </w:p>
        </w:tc>
        <w:tc>
          <w:tcPr>
            <w:tcW w:w="5103" w:type="dxa"/>
            <w:gridSpan w:val="2"/>
          </w:tcPr>
          <w:p w14:paraId="4C0189E5" w14:textId="77777777" w:rsidR="00443221" w:rsidRPr="005005A8" w:rsidRDefault="00443221" w:rsidP="00B0536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7213EC35" w14:textId="77777777" w:rsidR="00443221" w:rsidRPr="005005A8" w:rsidRDefault="00443221" w:rsidP="00B0536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1599B2E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9.</w:t>
            </w:r>
          </w:p>
        </w:tc>
      </w:tr>
      <w:tr w:rsidR="00443221" w:rsidRPr="005005A8" w14:paraId="296A0AC4" w14:textId="77777777" w:rsidTr="00B0536F">
        <w:tc>
          <w:tcPr>
            <w:tcW w:w="9498" w:type="dxa"/>
            <w:gridSpan w:val="4"/>
          </w:tcPr>
          <w:p w14:paraId="327E114A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5005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443221" w:rsidRPr="005005A8" w14:paraId="00972962" w14:textId="77777777" w:rsidTr="00B0536F">
        <w:tc>
          <w:tcPr>
            <w:tcW w:w="2552" w:type="dxa"/>
          </w:tcPr>
          <w:p w14:paraId="642BD499" w14:textId="77777777" w:rsidR="00443221" w:rsidRPr="005005A8" w:rsidRDefault="00443221" w:rsidP="00B0536F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1. Sutarčiai taikoma </w:t>
            </w:r>
            <w:r w:rsidRPr="005005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500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0087D1CB" w14:textId="77777777" w:rsidR="00443221" w:rsidRPr="005005A8" w:rsidRDefault="00443221" w:rsidP="00B0536F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005A8" w:rsidDel="00B55C1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lt-LT" w:eastAsia="lt-LT"/>
              </w:rPr>
              <w:t>Mišri kainodara – fiksuota kaina ir fiksuotas įkainis</w:t>
            </w:r>
            <w:r w:rsidRPr="005005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758814E9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.</w:t>
            </w:r>
          </w:p>
        </w:tc>
      </w:tr>
      <w:tr w:rsidR="00443221" w:rsidRPr="005005A8" w14:paraId="40994EC7" w14:textId="77777777" w:rsidTr="00B0536F">
        <w:tc>
          <w:tcPr>
            <w:tcW w:w="2552" w:type="dxa"/>
          </w:tcPr>
          <w:p w14:paraId="421B417C" w14:textId="77777777" w:rsidR="00443221" w:rsidRPr="005005A8" w:rsidRDefault="00443221" w:rsidP="00B0536F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color w:val="000000"/>
                <w:bdr w:val="nil"/>
              </w:rPr>
            </w:pPr>
            <w:r w:rsidRPr="005005A8">
              <w:rPr>
                <w:b/>
                <w:bCs/>
                <w:color w:val="000000"/>
                <w:bdr w:val="nil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28FD7E5D" w14:textId="60AC1C70" w:rsidR="00443221" w:rsidRPr="005005A8" w:rsidRDefault="00443221" w:rsidP="00B053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radinės Sutarties vertė yra</w:t>
            </w:r>
            <w:r w:rsidR="005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A20407" w:rsidRPr="00890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5</w:t>
            </w:r>
            <w:r w:rsidR="00314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 </w:t>
            </w:r>
            <w:r w:rsidR="00A20407" w:rsidRPr="00890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000,</w:t>
            </w:r>
            <w:r w:rsidR="0089001E" w:rsidRPr="00890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00</w:t>
            </w:r>
            <w:r w:rsidRPr="00890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890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Eur</w:t>
            </w:r>
            <w:r w:rsidR="00B2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 xml:space="preserve"> (šešiasdešimt penki tūkstančiai Eur, 00 ct)</w:t>
            </w:r>
            <w:r w:rsidRPr="0050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,</w:t>
            </w:r>
            <w:r w:rsidRPr="0050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50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50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50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50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). </w:t>
            </w:r>
            <w:r w:rsidRPr="0050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</w:t>
            </w:r>
            <w:r w:rsidRPr="0050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Sutarties vertė yra lygi </w:t>
            </w:r>
            <w:r w:rsidRPr="005005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ksimaliai pirkimui skirtai lėšų sumai (be PVM) pirkimo dokumentuose ir Sutartyje nurodytų paslaugų įsigijimui.</w:t>
            </w:r>
          </w:p>
        </w:tc>
        <w:tc>
          <w:tcPr>
            <w:tcW w:w="1843" w:type="dxa"/>
          </w:tcPr>
          <w:p w14:paraId="1FE573D4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43221" w:rsidRPr="005005A8" w14:paraId="775FBB0E" w14:textId="77777777" w:rsidTr="00B0536F">
        <w:tc>
          <w:tcPr>
            <w:tcW w:w="2552" w:type="dxa"/>
          </w:tcPr>
          <w:p w14:paraId="546FFC10" w14:textId="77777777" w:rsidR="00443221" w:rsidRPr="0070427A" w:rsidRDefault="00443221" w:rsidP="00C123DC">
            <w:pPr>
              <w:pStyle w:val="ListParagraph"/>
              <w:spacing w:line="276" w:lineRule="auto"/>
              <w:ind w:left="0"/>
              <w:rPr>
                <w:rFonts w:eastAsia="Calibri"/>
                <w:b/>
                <w:bCs/>
              </w:rPr>
            </w:pPr>
            <w:r w:rsidRPr="0070427A">
              <w:rPr>
                <w:rFonts w:eastAsia="Calibri"/>
                <w:b/>
                <w:bCs/>
              </w:rPr>
              <w:t>3.3. Sutarties kaina (esant mišriai kainodarai)</w:t>
            </w:r>
          </w:p>
        </w:tc>
        <w:tc>
          <w:tcPr>
            <w:tcW w:w="5103" w:type="dxa"/>
            <w:gridSpan w:val="2"/>
          </w:tcPr>
          <w:p w14:paraId="306FD26D" w14:textId="27701089" w:rsidR="00443221" w:rsidRPr="0070427A" w:rsidRDefault="00443221" w:rsidP="00B0536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7042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ies kainą sudaro: </w:t>
            </w:r>
          </w:p>
          <w:p w14:paraId="0BBF3322" w14:textId="5284CB6B" w:rsidR="005005A8" w:rsidRPr="0070427A" w:rsidRDefault="005005A8" w:rsidP="00B0536F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042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- </w:t>
            </w:r>
            <w:r w:rsidRPr="0070427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ės informacinių technologijų paslaugų valdymo informacinės sistemos priežiūros paslaugos (fiksuotos kainos kainodara);</w:t>
            </w:r>
          </w:p>
          <w:p w14:paraId="1C9F8E16" w14:textId="4E6CFCBC" w:rsidR="005005A8" w:rsidRPr="0070427A" w:rsidRDefault="005005A8" w:rsidP="005005A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7042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lastRenderedPageBreak/>
              <w:t xml:space="preserve">- </w:t>
            </w:r>
            <w:r w:rsidRPr="0070427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Valstybės informacinių technologijų paslaugų valdymo informacinės sistemos palaikymo paslaugos </w:t>
            </w:r>
            <w:r w:rsidRPr="007042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(fiksuoto įkainio kainodara).</w:t>
            </w:r>
          </w:p>
          <w:p w14:paraId="0FFB0534" w14:textId="301AB311" w:rsidR="005005A8" w:rsidRPr="0070427A" w:rsidRDefault="005005A8" w:rsidP="00B0536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4CE875D7" w14:textId="76AC7423" w:rsidR="00443221" w:rsidRPr="0070427A" w:rsidRDefault="00443221" w:rsidP="00B053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427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Bendra sutarties vertė yra </w:t>
            </w:r>
            <w:r w:rsidR="00C96DA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8</w:t>
            </w:r>
            <w:r w:rsidR="00F05CB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 650,00 </w:t>
            </w:r>
            <w:r w:rsidRPr="007042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Eur </w:t>
            </w:r>
            <w:r w:rsidRPr="0070427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F05CB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eptyniasdešimt </w:t>
            </w:r>
            <w:r w:rsidR="00FE55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štuoni tūkstančiai šeši šimtai penkiasdešimt Eur, 00 ct</w:t>
            </w:r>
            <w:r w:rsidRPr="0070427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7042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u PVM.</w:t>
            </w:r>
            <w:r w:rsidRPr="0070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PVM sudaro</w:t>
            </w:r>
            <w:r w:rsidR="00111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13 650,00</w:t>
            </w:r>
            <w:r w:rsidRPr="0070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Eur (</w:t>
            </w:r>
            <w:r w:rsidR="00011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trylika tūkstančių šeši šimtai penkiasdešimt Eur, 00 ct</w:t>
            </w:r>
            <w:r w:rsidRPr="0070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). </w:t>
            </w:r>
          </w:p>
        </w:tc>
        <w:tc>
          <w:tcPr>
            <w:tcW w:w="1843" w:type="dxa"/>
          </w:tcPr>
          <w:p w14:paraId="0CFD9592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1.</w:t>
            </w:r>
          </w:p>
        </w:tc>
      </w:tr>
      <w:tr w:rsidR="00443221" w:rsidRPr="005005A8" w14:paraId="17271DDD" w14:textId="77777777" w:rsidTr="00B0536F">
        <w:tc>
          <w:tcPr>
            <w:tcW w:w="2552" w:type="dxa"/>
          </w:tcPr>
          <w:p w14:paraId="2E98110E" w14:textId="77777777" w:rsidR="00443221" w:rsidRPr="00BC1ED8" w:rsidRDefault="00443221" w:rsidP="00B0536F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C1ED8">
              <w:rPr>
                <w:rFonts w:eastAsia="Arial Unicode MS"/>
                <w:b/>
                <w:bCs/>
                <w:color w:val="000000"/>
                <w:bdr w:val="nil"/>
              </w:rPr>
              <w:t xml:space="preserve">3.4. Sutarties kainos/ įkainių perskaičiavimas </w:t>
            </w:r>
          </w:p>
          <w:p w14:paraId="1AD3216D" w14:textId="77777777" w:rsidR="00443221" w:rsidRPr="00BC1ED8" w:rsidRDefault="00443221" w:rsidP="00C123D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30B6162F" w14:textId="77777777" w:rsidR="00443221" w:rsidRPr="00BC1ED8" w:rsidRDefault="00443221" w:rsidP="00B0536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BC1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Sutarties kaina / įkainiai bus perskaičiuojami:</w:t>
            </w:r>
          </w:p>
          <w:p w14:paraId="547DDCC5" w14:textId="77777777" w:rsidR="00443221" w:rsidRPr="00BC1ED8" w:rsidRDefault="00443221" w:rsidP="00B0536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00BC1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- pagal bendrą kainų lygio kitimą.</w:t>
            </w:r>
          </w:p>
          <w:p w14:paraId="7B8B4748" w14:textId="77777777" w:rsidR="00443221" w:rsidRPr="00BC1ED8" w:rsidRDefault="00443221" w:rsidP="00B0536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u w:val="single"/>
                <w:lang w:val="lt-LT"/>
              </w:rPr>
            </w:pPr>
            <w:r w:rsidRPr="00BC1ED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kainos/ įkainių perskaičiavimą (keitimą) ne anksčiau kaip po 3 (trijų) mėnesių </w:t>
            </w:r>
            <w:r w:rsidRPr="00BC1ED8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C8B1A80706A14DEB971590EF1C460035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BC1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BC1E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eigu perskaičiavimas jau buvo atliktas – nuo paskutinio perskaičiavimo pagal šį punktą dienos</w:t>
            </w: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jeigu Vartojimo prekių ir paslaugų kainų pokytis (k), apskaičiuotas kaip nustatyta 3.4.3. papunktyje, viršija 5 procentus </w:t>
            </w:r>
            <w:r w:rsidRPr="00BC1ED8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>.</w:t>
            </w:r>
            <w:r w:rsidRPr="00BC1ED8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</w:p>
          <w:p w14:paraId="293A8D91" w14:textId="77777777" w:rsidR="00443221" w:rsidRPr="00BC1ED8" w:rsidRDefault="00443221" w:rsidP="00B05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4655C99E" w14:textId="77777777" w:rsidR="00443221" w:rsidRPr="00BC1ED8" w:rsidRDefault="00443221" w:rsidP="00B05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/kaina apskaičiuojama pagal formulę:</w:t>
            </w:r>
          </w:p>
          <w:p w14:paraId="64249959" w14:textId="77777777" w:rsidR="00443221" w:rsidRPr="00BC1ED8" w:rsidRDefault="00000000" w:rsidP="00B053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443221" w:rsidRPr="00BC1ED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6B1BDB33" w14:textId="77777777" w:rsidR="00443221" w:rsidRPr="00BC1ED8" w:rsidRDefault="00443221" w:rsidP="00B05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/kaina (Eur be PVM)) (jei jis jau buvo perskaičiuotas, tai po paskutinio perskaičiavimo).</w:t>
            </w:r>
          </w:p>
          <w:p w14:paraId="26B514A3" w14:textId="77777777" w:rsidR="00443221" w:rsidRPr="00BC1ED8" w:rsidRDefault="00443221" w:rsidP="00B05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BC1E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/kaina (Eur be PVM)</w:t>
            </w:r>
          </w:p>
          <w:p w14:paraId="0BE57447" w14:textId="77777777" w:rsidR="00443221" w:rsidRPr="00BC1ED8" w:rsidRDefault="00443221" w:rsidP="00B05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vartotojų kainų indeksą </w:t>
            </w:r>
            <w:r w:rsidRPr="00BC1ED8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>(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301573032"/>
                <w:placeholder>
                  <w:docPart w:val="7FF89C410BC04183A7C4497BCBFF6CDF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Pr="00BC1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VARTOJIMO PREKĖS IR PASLAUGOS</w:t>
                </w:r>
              </w:sdtContent>
            </w:sdt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apskaičiuotas Vartojimo prekių ir paslaugų  kainų pokytis (padidėjimas arba sumažėjimas) (%). „k“ reikšmė skaičiuojama pagal formulę: </w:t>
            </w:r>
          </w:p>
          <w:p w14:paraId="7CAA9112" w14:textId="77777777" w:rsidR="00443221" w:rsidRPr="00BC1ED8" w:rsidRDefault="00443221" w:rsidP="00B05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 w:rsidRPr="00BC1ED8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368C521B" w14:textId="77777777" w:rsidR="00443221" w:rsidRPr="00BC1ED8" w:rsidRDefault="00443221" w:rsidP="00B05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BC1E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</w:t>
            </w: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vartojimo prekių ir paslaugų indeksas</w:t>
            </w:r>
            <w:r w:rsidRPr="00BC1ED8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>)</w:t>
            </w:r>
            <w:r w:rsidRPr="00BC1ED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745696482"/>
                <w:placeholder>
                  <w:docPart w:val="B837D18EC582483B98C1AFBE24DE01DC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Pr="00BC1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VARTOJIMO PREKĖS IR PASLAUGOS</w:t>
                </w:r>
              </w:sdtContent>
            </w:sdt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14:paraId="4036A54F" w14:textId="77777777" w:rsidR="00443221" w:rsidRPr="00BC1ED8" w:rsidRDefault="00443221" w:rsidP="00B05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BC1E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46958164"/>
                <w:placeholder>
                  <w:docPart w:val="9FA00B711C644975800655A723A290BB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Pr="00BC1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VARTOJIMO PREKĖS IR PASLAUGOS</w:t>
                </w:r>
              </w:sdtContent>
            </w:sdt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Pirmojo 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C4CB642B9FAC4121A7BD5F73B3E18F33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BC1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 </w:t>
            </w:r>
          </w:p>
          <w:p w14:paraId="0B7096D4" w14:textId="218469D6" w:rsidR="00443221" w:rsidRPr="00BC1ED8" w:rsidRDefault="00443221" w:rsidP="00B0536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Skaičiavimams indeksų reikšmės imamos </w:t>
            </w:r>
            <w:r w:rsidRPr="00BC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 w:rsidRPr="00BC1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 w:rsidRPr="00BC1ED8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  <w:r w:rsidRPr="00BC1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aitmenų po kablelio. </w:t>
            </w:r>
          </w:p>
        </w:tc>
        <w:tc>
          <w:tcPr>
            <w:tcW w:w="1843" w:type="dxa"/>
          </w:tcPr>
          <w:p w14:paraId="7956EF4C" w14:textId="77777777" w:rsidR="00443221" w:rsidRPr="005005A8" w:rsidRDefault="00443221" w:rsidP="00C123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3., 6.4.</w:t>
            </w:r>
          </w:p>
        </w:tc>
      </w:tr>
      <w:tr w:rsidR="00443221" w:rsidRPr="005005A8" w14:paraId="77C6391D" w14:textId="77777777" w:rsidTr="00B0536F">
        <w:tc>
          <w:tcPr>
            <w:tcW w:w="2552" w:type="dxa"/>
          </w:tcPr>
          <w:p w14:paraId="52B16673" w14:textId="77777777" w:rsidR="00443221" w:rsidRPr="005005A8" w:rsidRDefault="00443221" w:rsidP="00B0536F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5005A8">
              <w:rPr>
                <w:rFonts w:eastAsia="Arial Unicode MS"/>
                <w:b/>
                <w:bCs/>
                <w:color w:val="000000"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7AB42855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(trisdešimt) kalendorinių dienų.</w:t>
            </w:r>
          </w:p>
        </w:tc>
        <w:tc>
          <w:tcPr>
            <w:tcW w:w="1843" w:type="dxa"/>
          </w:tcPr>
          <w:p w14:paraId="6C7C4DEC" w14:textId="77777777" w:rsidR="00443221" w:rsidRPr="005005A8" w:rsidRDefault="00443221" w:rsidP="00B0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6.</w:t>
            </w:r>
          </w:p>
        </w:tc>
      </w:tr>
      <w:tr w:rsidR="003B5BF8" w:rsidRPr="005005A8" w14:paraId="69E3D400" w14:textId="77777777" w:rsidTr="0070427A">
        <w:tc>
          <w:tcPr>
            <w:tcW w:w="2552" w:type="dxa"/>
          </w:tcPr>
          <w:p w14:paraId="0A89FA69" w14:textId="716A9935" w:rsidR="003B5BF8" w:rsidRPr="005005A8" w:rsidRDefault="003B5BF8" w:rsidP="003B5BF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5005A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3.6. </w:t>
            </w:r>
            <w:r w:rsidRPr="005005A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 Tiekėju (etapais/periodiškai)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3331A8C" w14:textId="0A81E434" w:rsidR="003B5BF8" w:rsidRPr="0070427A" w:rsidRDefault="003B5BF8" w:rsidP="003B5BF8">
            <w:pPr>
              <w:pStyle w:val="pf0"/>
              <w:spacing w:before="0" w:beforeAutospacing="0" w:after="0" w:afterAutospacing="0"/>
              <w:jc w:val="both"/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427A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iksuota Sutarties kainos dalis 12 mėnesių laikotarpiui yra </w:t>
            </w:r>
            <w:r w:rsidR="00902958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>37</w:t>
            </w:r>
            <w:r w:rsidR="00C805A2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02958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>500,00</w:t>
            </w:r>
            <w:r w:rsidRPr="0070427A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 (</w:t>
            </w:r>
            <w:r w:rsidR="00C805A2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>trisdešimt septyni tūkstančiai penki šimtai</w:t>
            </w:r>
            <w:r w:rsidRPr="0070427A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805A2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70427A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>urų</w:t>
            </w:r>
            <w:r w:rsidR="00C805A2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00 ct</w:t>
            </w:r>
            <w:r w:rsidRPr="0070427A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902958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PVM</w:t>
            </w:r>
            <w:r w:rsidRPr="0070427A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>. Kiekvieną mėnesį už Sutarties vykdymą Tiekėjui</w:t>
            </w:r>
            <w:r w:rsidRPr="0070427A">
              <w:rPr>
                <w:rStyle w:val="cf21"/>
                <w:lang w:val="lt-LT"/>
              </w:rPr>
              <w:t xml:space="preserve"> </w:t>
            </w:r>
            <w:r w:rsidRPr="0070427A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ama po </w:t>
            </w:r>
            <w:r w:rsidR="009F1769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BB6FDA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F1769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5,00 </w:t>
            </w:r>
            <w:r w:rsidRPr="0070427A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>Eur (</w:t>
            </w:r>
            <w:r w:rsidR="00BB6FDA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rys tūkstančiai šimtas dvidešimt penki eurai 00 ct</w:t>
            </w:r>
            <w:r w:rsidRPr="0070427A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9F1769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PVM</w:t>
            </w:r>
            <w:r w:rsidRPr="0070427A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ydžio fiksuota Sutarties kainos dalis.</w:t>
            </w:r>
          </w:p>
          <w:p w14:paraId="2A8E353E" w14:textId="77777777" w:rsidR="003B5BF8" w:rsidRPr="0070427A" w:rsidRDefault="003B5BF8" w:rsidP="003B5BF8">
            <w:pPr>
              <w:pStyle w:val="pf0"/>
              <w:spacing w:before="0" w:beforeAutospacing="0" w:after="0" w:afterAutospacing="0"/>
              <w:jc w:val="both"/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427A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566D0759" w14:textId="2C9D50D5" w:rsidR="003B5BF8" w:rsidRPr="005005A8" w:rsidRDefault="003B5BF8" w:rsidP="003B5BF8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 w:rsidRPr="0070427A">
              <w:rPr>
                <w:rStyle w:val="cf21"/>
                <w:rFonts w:ascii="Times New Roman" w:hAnsi="Times New Roman" w:cs="Times New Roman"/>
                <w:sz w:val="24"/>
                <w:szCs w:val="24"/>
                <w:lang w:val="lt-LT"/>
              </w:rPr>
              <w:t>Kintanti Sutarties kainos dalis apskaičiuojama pagal Sutarties 1 priede 1.2 lentelėje nurodytus šios paslaugos įkainius bei faktiškai už praėjusį laikotarpį suteiktų paslaugų kiekius.</w:t>
            </w:r>
          </w:p>
        </w:tc>
        <w:tc>
          <w:tcPr>
            <w:tcW w:w="1843" w:type="dxa"/>
          </w:tcPr>
          <w:p w14:paraId="2FBFBDDF" w14:textId="77777777" w:rsidR="003B5BF8" w:rsidRPr="005005A8" w:rsidRDefault="003B5BF8" w:rsidP="003B5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7.</w:t>
            </w:r>
          </w:p>
        </w:tc>
      </w:tr>
      <w:tr w:rsidR="003B5BF8" w:rsidRPr="005005A8" w14:paraId="3A67151B" w14:textId="77777777" w:rsidTr="00B0536F">
        <w:tc>
          <w:tcPr>
            <w:tcW w:w="2552" w:type="dxa"/>
          </w:tcPr>
          <w:p w14:paraId="6448E27C" w14:textId="77777777" w:rsidR="003B5BF8" w:rsidRPr="005005A8" w:rsidRDefault="003B5BF8" w:rsidP="003B5BF8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7. Avansas </w:t>
            </w:r>
          </w:p>
        </w:tc>
        <w:tc>
          <w:tcPr>
            <w:tcW w:w="5103" w:type="dxa"/>
            <w:gridSpan w:val="2"/>
          </w:tcPr>
          <w:p w14:paraId="4A491AE7" w14:textId="33EE40B6" w:rsidR="003B5BF8" w:rsidRPr="005005A8" w:rsidRDefault="003B5BF8" w:rsidP="003B5BF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5005A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</w:tc>
        <w:tc>
          <w:tcPr>
            <w:tcW w:w="1843" w:type="dxa"/>
          </w:tcPr>
          <w:p w14:paraId="7199F55E" w14:textId="77777777" w:rsidR="003B5BF8" w:rsidRPr="005005A8" w:rsidRDefault="003B5BF8" w:rsidP="003B5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0.-6.12.</w:t>
            </w:r>
          </w:p>
        </w:tc>
      </w:tr>
      <w:tr w:rsidR="003B5BF8" w:rsidRPr="005005A8" w14:paraId="0EEBCBB1" w14:textId="77777777" w:rsidTr="00B0536F">
        <w:tc>
          <w:tcPr>
            <w:tcW w:w="9498" w:type="dxa"/>
            <w:gridSpan w:val="4"/>
          </w:tcPr>
          <w:p w14:paraId="1FA16D53" w14:textId="77777777" w:rsidR="003B5BF8" w:rsidRPr="005005A8" w:rsidRDefault="003B5BF8" w:rsidP="003B5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4. PAPILDOMAS SUTARTIES ĮVYKDYMO UŽTIKRINIMAS</w:t>
            </w:r>
          </w:p>
        </w:tc>
      </w:tr>
      <w:tr w:rsidR="003B5BF8" w:rsidRPr="005005A8" w14:paraId="0D96A850" w14:textId="77777777" w:rsidTr="00B0536F">
        <w:tc>
          <w:tcPr>
            <w:tcW w:w="9498" w:type="dxa"/>
            <w:gridSpan w:val="4"/>
          </w:tcPr>
          <w:p w14:paraId="06F2042B" w14:textId="77777777" w:rsidR="003B5BF8" w:rsidRPr="005005A8" w:rsidRDefault="003B5BF8" w:rsidP="003B5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Papildomų sutarties įvykdymo užtikrinimo priemonių nereikalaujama. </w:t>
            </w:r>
          </w:p>
        </w:tc>
      </w:tr>
      <w:tr w:rsidR="003B5BF8" w:rsidRPr="005005A8" w14:paraId="58972E4E" w14:textId="77777777" w:rsidTr="00B0536F">
        <w:tc>
          <w:tcPr>
            <w:tcW w:w="9498" w:type="dxa"/>
            <w:gridSpan w:val="4"/>
          </w:tcPr>
          <w:p w14:paraId="67C3AB80" w14:textId="77777777" w:rsidR="003B5BF8" w:rsidRPr="005005A8" w:rsidRDefault="003B5BF8" w:rsidP="003B5BF8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5005A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500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3B5BF8" w:rsidRPr="005005A8" w14:paraId="22AEF244" w14:textId="77777777" w:rsidTr="00B0536F">
        <w:tc>
          <w:tcPr>
            <w:tcW w:w="2552" w:type="dxa"/>
          </w:tcPr>
          <w:p w14:paraId="3AD85A40" w14:textId="77777777" w:rsidR="003B5BF8" w:rsidRPr="005005A8" w:rsidRDefault="003B5BF8" w:rsidP="003B5BF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Papildomi Užsakovo ir Tiekėjo įsipareigojimai ir teisės </w:t>
            </w:r>
          </w:p>
        </w:tc>
        <w:tc>
          <w:tcPr>
            <w:tcW w:w="5103" w:type="dxa"/>
            <w:gridSpan w:val="2"/>
          </w:tcPr>
          <w:p w14:paraId="6B5DAB0A" w14:textId="0BC54F9E" w:rsidR="003B5BF8" w:rsidRPr="00873BB0" w:rsidRDefault="003B5BF8" w:rsidP="003B5BF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pildomų Užsakovo ir Tiekėjo įsipareigojimų ir teisių nenumatoma.</w:t>
            </w:r>
          </w:p>
        </w:tc>
        <w:tc>
          <w:tcPr>
            <w:tcW w:w="1843" w:type="dxa"/>
          </w:tcPr>
          <w:p w14:paraId="037792DA" w14:textId="77777777" w:rsidR="003B5BF8" w:rsidRPr="005005A8" w:rsidRDefault="003B5BF8" w:rsidP="003B5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skyrius </w:t>
            </w:r>
          </w:p>
          <w:p w14:paraId="1D495E2F" w14:textId="77777777" w:rsidR="003B5BF8" w:rsidRPr="005005A8" w:rsidRDefault="003B5BF8" w:rsidP="003B5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B5BF8" w:rsidRPr="005005A8" w14:paraId="4A6ACA92" w14:textId="77777777" w:rsidTr="00B0536F">
        <w:tc>
          <w:tcPr>
            <w:tcW w:w="9498" w:type="dxa"/>
            <w:gridSpan w:val="4"/>
          </w:tcPr>
          <w:p w14:paraId="2C90CF3B" w14:textId="77777777" w:rsidR="003B5BF8" w:rsidRPr="005005A8" w:rsidRDefault="003B5BF8" w:rsidP="003B5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6. INTELEKTINĖS NUOSAVYBĖS TEISĖS</w:t>
            </w:r>
          </w:p>
        </w:tc>
      </w:tr>
      <w:tr w:rsidR="003B5BF8" w:rsidRPr="005005A8" w14:paraId="3DB60606" w14:textId="77777777" w:rsidTr="00B0536F">
        <w:tc>
          <w:tcPr>
            <w:tcW w:w="2552" w:type="dxa"/>
          </w:tcPr>
          <w:p w14:paraId="7DEA2F75" w14:textId="77777777" w:rsidR="003B5BF8" w:rsidRPr="005005A8" w:rsidRDefault="003B5BF8" w:rsidP="00C123D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1. Turtinių autoriaus teisių parėjimas Užsakovo nuosavybėn </w:t>
            </w:r>
          </w:p>
        </w:tc>
        <w:tc>
          <w:tcPr>
            <w:tcW w:w="5103" w:type="dxa"/>
            <w:gridSpan w:val="2"/>
          </w:tcPr>
          <w:p w14:paraId="1C2B9557" w14:textId="77777777" w:rsidR="003B5BF8" w:rsidRPr="005005A8" w:rsidRDefault="003B5BF8" w:rsidP="003B5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tinės autoriaus teisės Užsakovo nuosavybėn pereina.</w:t>
            </w:r>
          </w:p>
        </w:tc>
        <w:tc>
          <w:tcPr>
            <w:tcW w:w="1843" w:type="dxa"/>
          </w:tcPr>
          <w:p w14:paraId="4F0CEB91" w14:textId="77777777" w:rsidR="003B5BF8" w:rsidRPr="005005A8" w:rsidRDefault="003B5BF8" w:rsidP="003B5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skyrius</w:t>
            </w:r>
          </w:p>
        </w:tc>
      </w:tr>
      <w:tr w:rsidR="003B5BF8" w:rsidRPr="005005A8" w14:paraId="47E55E82" w14:textId="77777777" w:rsidTr="00B0536F">
        <w:tc>
          <w:tcPr>
            <w:tcW w:w="9498" w:type="dxa"/>
            <w:gridSpan w:val="4"/>
          </w:tcPr>
          <w:p w14:paraId="0B11E0AF" w14:textId="77777777" w:rsidR="003B5BF8" w:rsidRPr="005005A8" w:rsidRDefault="003B5BF8" w:rsidP="003B5B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7. ŠALIŲ ATSAKOMYBĖ</w:t>
            </w:r>
          </w:p>
        </w:tc>
      </w:tr>
      <w:tr w:rsidR="003B5BF8" w:rsidRPr="005005A8" w14:paraId="6976105D" w14:textId="77777777" w:rsidTr="00B0536F">
        <w:tc>
          <w:tcPr>
            <w:tcW w:w="2552" w:type="dxa"/>
          </w:tcPr>
          <w:p w14:paraId="2E8A059B" w14:textId="369B98CA" w:rsidR="003B5BF8" w:rsidRPr="00873BB0" w:rsidRDefault="003B5BF8" w:rsidP="00C123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 xml:space="preserve">7.1. Užsakovui taikomos netesybos dėl apmokėjimo vėlavimo </w:t>
            </w:r>
          </w:p>
        </w:tc>
        <w:tc>
          <w:tcPr>
            <w:tcW w:w="5103" w:type="dxa"/>
            <w:gridSpan w:val="2"/>
          </w:tcPr>
          <w:p w14:paraId="7D0C7649" w14:textId="2B8C0B55" w:rsidR="003B5BF8" w:rsidRPr="005005A8" w:rsidRDefault="003B5BF8" w:rsidP="003B5BF8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500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6222BB3D" w14:textId="77777777" w:rsidR="003B5BF8" w:rsidRPr="005005A8" w:rsidRDefault="003B5BF8" w:rsidP="003B5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.</w:t>
            </w:r>
          </w:p>
        </w:tc>
      </w:tr>
      <w:tr w:rsidR="003B5BF8" w:rsidRPr="005005A8" w14:paraId="1A6623BD" w14:textId="77777777" w:rsidTr="00B0536F">
        <w:tc>
          <w:tcPr>
            <w:tcW w:w="2552" w:type="dxa"/>
          </w:tcPr>
          <w:p w14:paraId="715EADA1" w14:textId="77777777" w:rsidR="003B5BF8" w:rsidRPr="005005A8" w:rsidRDefault="003B5BF8" w:rsidP="00C123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2. Tiekėjui taikomos netesybos</w:t>
            </w:r>
          </w:p>
        </w:tc>
        <w:tc>
          <w:tcPr>
            <w:tcW w:w="5103" w:type="dxa"/>
            <w:gridSpan w:val="2"/>
          </w:tcPr>
          <w:p w14:paraId="7256BC61" w14:textId="471F2DA8" w:rsidR="003B5BF8" w:rsidRPr="005005A8" w:rsidRDefault="003B5BF8" w:rsidP="003B5BF8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one" w:sz="0" w:space="0" w:color="auto" w:frame="1"/>
                <w:lang w:val="lt-LT" w:eastAsia="lt-LT"/>
              </w:rPr>
            </w:pPr>
            <w:bookmarkStart w:id="0" w:name="_Hlk141962389"/>
            <w:r w:rsidRPr="005005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etesybų dydis taikomas toks, koks numatytas Bendrosiose sutarties sąlygose. </w:t>
            </w:r>
            <w:r w:rsidRPr="00500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Netesybos skaičiuojamos nuo pradinės Sutarties vertės.</w:t>
            </w:r>
            <w:bookmarkEnd w:id="0"/>
          </w:p>
        </w:tc>
        <w:tc>
          <w:tcPr>
            <w:tcW w:w="1843" w:type="dxa"/>
          </w:tcPr>
          <w:p w14:paraId="0485C1BD" w14:textId="77777777" w:rsidR="003B5BF8" w:rsidRPr="005005A8" w:rsidRDefault="003B5BF8" w:rsidP="003B5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.</w:t>
            </w:r>
          </w:p>
        </w:tc>
      </w:tr>
      <w:tr w:rsidR="003B5BF8" w:rsidRPr="005005A8" w14:paraId="57B447A8" w14:textId="77777777" w:rsidTr="00B0536F">
        <w:tc>
          <w:tcPr>
            <w:tcW w:w="2552" w:type="dxa"/>
          </w:tcPr>
          <w:p w14:paraId="5B75C65A" w14:textId="77777777" w:rsidR="003B5BF8" w:rsidRPr="005005A8" w:rsidRDefault="003B5BF8" w:rsidP="00C123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7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5047497B" w14:textId="77777777" w:rsidR="003B5BF8" w:rsidRPr="005005A8" w:rsidRDefault="003B5BF8" w:rsidP="003B5BF8">
            <w:pPr>
              <w:spacing w:after="0" w:line="276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5 (penki) proc. nuo pradinės Sutarties vertės.</w:t>
            </w:r>
          </w:p>
          <w:p w14:paraId="59DAC4E8" w14:textId="77777777" w:rsidR="003B5BF8" w:rsidRPr="005005A8" w:rsidRDefault="003B5BF8" w:rsidP="003B5BF8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38C0CE3A" w14:textId="77777777" w:rsidR="003B5BF8" w:rsidRPr="005005A8" w:rsidRDefault="003B5BF8" w:rsidP="003B5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.</w:t>
            </w:r>
          </w:p>
        </w:tc>
      </w:tr>
      <w:tr w:rsidR="003B5BF8" w:rsidRPr="005005A8" w14:paraId="7D79A891" w14:textId="77777777" w:rsidTr="00B0536F">
        <w:tc>
          <w:tcPr>
            <w:tcW w:w="2552" w:type="dxa"/>
          </w:tcPr>
          <w:p w14:paraId="3A2DE7E6" w14:textId="77777777" w:rsidR="003B5BF8" w:rsidRPr="005005A8" w:rsidRDefault="003B5BF8" w:rsidP="00C123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4. Bauda  Tiekėjui už Subtiekėjo pakeitimą be Užsakovo raštiško sutikimo</w:t>
            </w:r>
          </w:p>
        </w:tc>
        <w:tc>
          <w:tcPr>
            <w:tcW w:w="5103" w:type="dxa"/>
            <w:gridSpan w:val="2"/>
          </w:tcPr>
          <w:p w14:paraId="0E2643AA" w14:textId="77777777" w:rsidR="003B5BF8" w:rsidRPr="005005A8" w:rsidRDefault="003B5BF8" w:rsidP="003B5BF8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0E1C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 (vienas tūkstantis) Eur.</w:t>
            </w:r>
          </w:p>
        </w:tc>
        <w:tc>
          <w:tcPr>
            <w:tcW w:w="1843" w:type="dxa"/>
          </w:tcPr>
          <w:p w14:paraId="6CFE93D1" w14:textId="77777777" w:rsidR="003B5BF8" w:rsidRPr="005005A8" w:rsidRDefault="003B5BF8" w:rsidP="003B5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.</w:t>
            </w:r>
          </w:p>
        </w:tc>
      </w:tr>
      <w:tr w:rsidR="003B5BF8" w:rsidRPr="005005A8" w14:paraId="30B4D12D" w14:textId="77777777" w:rsidTr="00B0536F">
        <w:tc>
          <w:tcPr>
            <w:tcW w:w="2552" w:type="dxa"/>
          </w:tcPr>
          <w:p w14:paraId="3F44B564" w14:textId="77777777" w:rsidR="003B5BF8" w:rsidRPr="005005A8" w:rsidRDefault="003B5BF8" w:rsidP="00C123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7.5. Papildomai taikomos baudos </w:t>
            </w:r>
          </w:p>
        </w:tc>
        <w:tc>
          <w:tcPr>
            <w:tcW w:w="5103" w:type="dxa"/>
            <w:gridSpan w:val="2"/>
          </w:tcPr>
          <w:p w14:paraId="08111817" w14:textId="6E4E3CEE" w:rsidR="003B5BF8" w:rsidRPr="000E1C5A" w:rsidRDefault="003B5BF8" w:rsidP="003B5BF8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12D5D764" w14:textId="77777777" w:rsidR="003B5BF8" w:rsidRPr="005005A8" w:rsidRDefault="003B5BF8" w:rsidP="003B5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B5BF8" w:rsidRPr="005005A8" w14:paraId="69A3404D" w14:textId="77777777" w:rsidTr="00B0536F">
        <w:tc>
          <w:tcPr>
            <w:tcW w:w="2552" w:type="dxa"/>
          </w:tcPr>
          <w:p w14:paraId="23C96784" w14:textId="77777777" w:rsidR="003B5BF8" w:rsidRPr="005005A8" w:rsidRDefault="003B5BF8" w:rsidP="00C123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6. Solidarios atsakomybės taikymas</w:t>
            </w:r>
          </w:p>
        </w:tc>
        <w:tc>
          <w:tcPr>
            <w:tcW w:w="5103" w:type="dxa"/>
            <w:gridSpan w:val="2"/>
          </w:tcPr>
          <w:p w14:paraId="7046C2DB" w14:textId="77E6DA36" w:rsidR="003B5BF8" w:rsidRPr="005005A8" w:rsidRDefault="003B5BF8" w:rsidP="003B5BF8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65AE453E" w14:textId="77777777" w:rsidR="003B5BF8" w:rsidRPr="005005A8" w:rsidRDefault="003B5BF8" w:rsidP="003B5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.</w:t>
            </w:r>
          </w:p>
        </w:tc>
      </w:tr>
      <w:tr w:rsidR="003B5BF8" w:rsidRPr="005005A8" w14:paraId="4AEA7FEE" w14:textId="77777777" w:rsidTr="00B0536F">
        <w:tc>
          <w:tcPr>
            <w:tcW w:w="9498" w:type="dxa"/>
            <w:gridSpan w:val="4"/>
          </w:tcPr>
          <w:p w14:paraId="36E6AF94" w14:textId="77777777" w:rsidR="003B5BF8" w:rsidRPr="005005A8" w:rsidRDefault="003B5BF8" w:rsidP="003B5BF8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00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 SUTARTIES GALIOJIMAS, STABDYMAS IR PRATĘSIMAS</w:t>
            </w:r>
          </w:p>
        </w:tc>
      </w:tr>
      <w:tr w:rsidR="003B5BF8" w:rsidRPr="005005A8" w14:paraId="443BDFCF" w14:textId="77777777" w:rsidTr="00B0536F">
        <w:tc>
          <w:tcPr>
            <w:tcW w:w="2552" w:type="dxa"/>
          </w:tcPr>
          <w:p w14:paraId="213AAC06" w14:textId="77777777" w:rsidR="003B5BF8" w:rsidRPr="005005A8" w:rsidRDefault="003B5BF8" w:rsidP="00C123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500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1. Sutarties pratęsimas</w:t>
            </w:r>
          </w:p>
        </w:tc>
        <w:tc>
          <w:tcPr>
            <w:tcW w:w="5103" w:type="dxa"/>
            <w:gridSpan w:val="2"/>
          </w:tcPr>
          <w:p w14:paraId="312CD072" w14:textId="332F114B" w:rsidR="003B5BF8" w:rsidRPr="007F6241" w:rsidRDefault="003B5BF8" w:rsidP="003B5BF8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</w:tc>
        <w:tc>
          <w:tcPr>
            <w:tcW w:w="1843" w:type="dxa"/>
          </w:tcPr>
          <w:p w14:paraId="1F4564E1" w14:textId="77777777" w:rsidR="003B5BF8" w:rsidRPr="005005A8" w:rsidRDefault="003B5BF8" w:rsidP="003B5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. arba 12.11</w:t>
            </w:r>
          </w:p>
        </w:tc>
      </w:tr>
      <w:tr w:rsidR="003B5BF8" w:rsidRPr="005005A8" w14:paraId="5D3E0F39" w14:textId="77777777" w:rsidTr="00B0536F">
        <w:tc>
          <w:tcPr>
            <w:tcW w:w="2552" w:type="dxa"/>
          </w:tcPr>
          <w:p w14:paraId="4805DA65" w14:textId="77777777" w:rsidR="003B5BF8" w:rsidRPr="005005A8" w:rsidRDefault="003B5BF8" w:rsidP="003B5BF8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5005A8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8.2. Sutarties pratęsimo metu taikoma kainodara</w:t>
            </w:r>
          </w:p>
        </w:tc>
        <w:tc>
          <w:tcPr>
            <w:tcW w:w="5103" w:type="dxa"/>
            <w:gridSpan w:val="2"/>
          </w:tcPr>
          <w:p w14:paraId="2398387F" w14:textId="77777777" w:rsidR="003B5BF8" w:rsidRPr="005005A8" w:rsidRDefault="003B5BF8" w:rsidP="003B5BF8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5005A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atliktas Paslaugas apmokama </w:t>
            </w:r>
            <w:r w:rsidRPr="005005A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 ir kaina.</w:t>
            </w:r>
          </w:p>
          <w:p w14:paraId="21BC37E1" w14:textId="77777777" w:rsidR="003B5BF8" w:rsidRPr="005005A8" w:rsidRDefault="003B5BF8" w:rsidP="003B5BF8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4CB8811D" w14:textId="77777777" w:rsidR="003B5BF8" w:rsidRPr="005005A8" w:rsidRDefault="003B5BF8" w:rsidP="003B5BF8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3B5BF8" w:rsidRPr="005005A8" w14:paraId="58FBAB77" w14:textId="77777777" w:rsidTr="00B0536F">
        <w:tc>
          <w:tcPr>
            <w:tcW w:w="9498" w:type="dxa"/>
            <w:gridSpan w:val="4"/>
          </w:tcPr>
          <w:p w14:paraId="30DAE7CF" w14:textId="77777777" w:rsidR="003B5BF8" w:rsidRPr="005005A8" w:rsidRDefault="003B5BF8" w:rsidP="003B5BF8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9. SUTARTIES NUTRAUKIMAS IR KEITIMAS</w:t>
            </w:r>
          </w:p>
        </w:tc>
      </w:tr>
      <w:tr w:rsidR="003B5BF8" w:rsidRPr="005005A8" w14:paraId="36B1A434" w14:textId="77777777" w:rsidTr="00B0536F">
        <w:tc>
          <w:tcPr>
            <w:tcW w:w="2552" w:type="dxa"/>
          </w:tcPr>
          <w:p w14:paraId="46ECCD56" w14:textId="45B32297" w:rsidR="003B5BF8" w:rsidRPr="005005A8" w:rsidRDefault="003B5BF8" w:rsidP="00C123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1. </w:t>
            </w:r>
            <w:r w:rsidRPr="005005A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058E2B12" w14:textId="77777777" w:rsidR="003B5BF8" w:rsidRPr="005005A8" w:rsidRDefault="003B5BF8" w:rsidP="003B5BF8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5005A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sminiai Sutarties pažeidimai numatyti Bendrosiose sutarties sąlygose ir Lietuvos Respublikos civiliniame kodekse.</w:t>
            </w:r>
          </w:p>
        </w:tc>
        <w:tc>
          <w:tcPr>
            <w:tcW w:w="1843" w:type="dxa"/>
          </w:tcPr>
          <w:p w14:paraId="3A170850" w14:textId="77777777" w:rsidR="003B5BF8" w:rsidRPr="005005A8" w:rsidRDefault="003B5BF8" w:rsidP="003B5BF8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.</w:t>
            </w:r>
            <w:r w:rsidRPr="005005A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20A6B670" w14:textId="77777777" w:rsidR="003B5BF8" w:rsidRPr="005005A8" w:rsidRDefault="003B5BF8" w:rsidP="003B5BF8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3B5BF8" w:rsidRPr="005005A8" w14:paraId="45174B18" w14:textId="77777777" w:rsidTr="00B0536F">
        <w:tc>
          <w:tcPr>
            <w:tcW w:w="2552" w:type="dxa"/>
          </w:tcPr>
          <w:p w14:paraId="57F53D99" w14:textId="77777777" w:rsidR="003B5BF8" w:rsidRPr="005005A8" w:rsidRDefault="003B5BF8" w:rsidP="00C123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9.2. Užsakovo rezervuota teisė </w:t>
            </w:r>
          </w:p>
        </w:tc>
        <w:tc>
          <w:tcPr>
            <w:tcW w:w="5103" w:type="dxa"/>
            <w:gridSpan w:val="2"/>
          </w:tcPr>
          <w:p w14:paraId="6AA60997" w14:textId="2FB73B52" w:rsidR="003B5BF8" w:rsidRPr="005005A8" w:rsidRDefault="003B5BF8" w:rsidP="003B5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7ECACC94" w14:textId="77777777" w:rsidR="003B5BF8" w:rsidRPr="005005A8" w:rsidRDefault="003B5BF8" w:rsidP="003B5B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3B5BF8" w:rsidRPr="005005A8" w14:paraId="1BF97A02" w14:textId="77777777" w:rsidTr="00B0536F">
        <w:tc>
          <w:tcPr>
            <w:tcW w:w="2552" w:type="dxa"/>
          </w:tcPr>
          <w:p w14:paraId="29A89EFA" w14:textId="77777777" w:rsidR="003B5BF8" w:rsidRPr="005005A8" w:rsidRDefault="003B5BF8" w:rsidP="00C123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3. Nacionalinio saugumo nuostatos</w:t>
            </w:r>
          </w:p>
        </w:tc>
        <w:tc>
          <w:tcPr>
            <w:tcW w:w="5103" w:type="dxa"/>
            <w:gridSpan w:val="2"/>
          </w:tcPr>
          <w:p w14:paraId="44E7ACB2" w14:textId="77777777" w:rsidR="003B5BF8" w:rsidRPr="005005A8" w:rsidRDefault="003B5BF8" w:rsidP="003B5BF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sakovas veikia </w:t>
            </w:r>
            <w:r w:rsidRPr="005005A8">
              <w:rPr>
                <w:rStyle w:val="normal-h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ynybos srityje, </w:t>
            </w:r>
            <w:r w:rsidRPr="005005A8">
              <w:rPr>
                <w:rStyle w:val="normal-h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aldo ypatingos svarbos informacinę infrastruktūrą, </w:t>
            </w:r>
            <w:r w:rsidRPr="005005A8">
              <w:rPr>
                <w:rStyle w:val="normal-h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ikia srityse, kurios laikomos nacionaliniam saugumui užtikrinti strategiškai svarbių ūkio sektorių dalimi, </w:t>
            </w:r>
            <w:r w:rsidRPr="005005A8">
              <w:rPr>
                <w:rStyle w:val="normal-h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r įrašytas į Saugiojo tinklo naudotojų sąrašą,</w:t>
            </w: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lieka prekių pirkimą (-us), kurio (-ių) objekto (-ų) BVPŽ kodas nurodytas </w:t>
            </w:r>
            <w:r w:rsidRPr="005005A8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iešojo pirkimo objektų, nurodytų Lietuvos Respublikos viešųjų pirkimų įstatymo 37 straipsnio 9 dalyje ir 47 straipsnio 9 dalyje, Bendrojo viešųjų pirkimų žodyno kodų sąraše, patvirtintame Lietuvos Respublikos Vyriausybės 2022 m. kovo 30 d. nutarimu Nr. 280 „</w:t>
            </w: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ėl Lietuvos </w:t>
            </w: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Respublikos viešųjų pirkimų įstatymo 92 straipsnio 13, 14 ir 15 dalių nuostatų įgyvendinimo“.</w:t>
            </w:r>
            <w:r w:rsidRPr="00500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06D8F445" w14:textId="77777777" w:rsidR="003B5BF8" w:rsidRPr="005005A8" w:rsidRDefault="003B5BF8" w:rsidP="003B5B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3.2.8.</w:t>
            </w:r>
          </w:p>
          <w:p w14:paraId="4C1FB91B" w14:textId="77777777" w:rsidR="003B5BF8" w:rsidRPr="005005A8" w:rsidRDefault="003B5BF8" w:rsidP="003B5B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80D29EE" w14:textId="77777777" w:rsidR="003B5BF8" w:rsidRPr="005005A8" w:rsidRDefault="003B5BF8" w:rsidP="003B5B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C0E8998" w14:textId="77777777" w:rsidR="003B5BF8" w:rsidRPr="005005A8" w:rsidRDefault="003B5BF8" w:rsidP="003B5B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  <w:p w14:paraId="44C1690E" w14:textId="77777777" w:rsidR="003B5BF8" w:rsidRPr="005005A8" w:rsidRDefault="003B5BF8" w:rsidP="003B5B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  <w:p w14:paraId="4AE819F3" w14:textId="77777777" w:rsidR="003B5BF8" w:rsidRPr="005005A8" w:rsidRDefault="003B5BF8" w:rsidP="003B5B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  <w:p w14:paraId="45384D47" w14:textId="77777777" w:rsidR="003B5BF8" w:rsidRPr="005005A8" w:rsidRDefault="003B5BF8" w:rsidP="003B5B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B5BF8" w:rsidRPr="005005A8" w14:paraId="74630503" w14:textId="77777777" w:rsidTr="00B0536F">
        <w:tc>
          <w:tcPr>
            <w:tcW w:w="2552" w:type="dxa"/>
          </w:tcPr>
          <w:p w14:paraId="4CCA50B4" w14:textId="77777777" w:rsidR="003B5BF8" w:rsidRPr="005005A8" w:rsidRDefault="003B5BF8" w:rsidP="00C123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4. Tarptautinių sankcijų įgyvendinimas (Tarybos reglamento (ES) 2022/576 5 k straipsnis)</w:t>
            </w:r>
          </w:p>
        </w:tc>
        <w:tc>
          <w:tcPr>
            <w:tcW w:w="5103" w:type="dxa"/>
            <w:gridSpan w:val="2"/>
          </w:tcPr>
          <w:p w14:paraId="0886E927" w14:textId="77777777" w:rsidR="003B5BF8" w:rsidRPr="005005A8" w:rsidRDefault="003B5BF8" w:rsidP="003B5BF8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Netaikoma </w:t>
            </w:r>
          </w:p>
          <w:p w14:paraId="553F328F" w14:textId="77777777" w:rsidR="003B5BF8" w:rsidRPr="005005A8" w:rsidRDefault="003B5BF8" w:rsidP="003B5BF8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748383C5" w14:textId="77777777" w:rsidR="003B5BF8" w:rsidRPr="005005A8" w:rsidRDefault="003B5BF8" w:rsidP="003B5B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B5BF8" w:rsidRPr="005005A8" w14:paraId="26B33507" w14:textId="77777777" w:rsidTr="00B0536F">
        <w:tc>
          <w:tcPr>
            <w:tcW w:w="9498" w:type="dxa"/>
            <w:gridSpan w:val="4"/>
          </w:tcPr>
          <w:p w14:paraId="15C44C63" w14:textId="77777777" w:rsidR="003B5BF8" w:rsidRPr="005005A8" w:rsidRDefault="003B5BF8" w:rsidP="003B5B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10. SUBTIEKĖJŲ PASITELKIMAS IR KEITIMAS </w:t>
            </w:r>
          </w:p>
        </w:tc>
      </w:tr>
      <w:tr w:rsidR="003B5BF8" w:rsidRPr="005005A8" w14:paraId="024EA069" w14:textId="77777777" w:rsidTr="00B0536F">
        <w:tc>
          <w:tcPr>
            <w:tcW w:w="2552" w:type="dxa"/>
          </w:tcPr>
          <w:p w14:paraId="440616D3" w14:textId="77777777" w:rsidR="003B5BF8" w:rsidRPr="005005A8" w:rsidRDefault="003B5BF8" w:rsidP="00C123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1" w:name="_Hlk77783080"/>
            <w:r w:rsidRPr="005005A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0.1. Sutarties vykdymui pasitelkiami ūkio subjektai</w:t>
            </w:r>
          </w:p>
        </w:tc>
        <w:tc>
          <w:tcPr>
            <w:tcW w:w="5103" w:type="dxa"/>
            <w:gridSpan w:val="2"/>
          </w:tcPr>
          <w:p w14:paraId="2DF553B4" w14:textId="7E63324F" w:rsidR="003B5BF8" w:rsidRPr="004A52B0" w:rsidRDefault="003B5BF8" w:rsidP="003B5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52B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ykdymui pasitelkiami subtiekėjai, kurių kvalifikacija remiasi Tiekėjas, kiti Sutarties sudarymo metu žinomi subtiekėjai, ūkio subjektai, kurių pajėgumais remiasi Tiekėjas, yra nurodyti Specialiųjų sutarties sąlygų priede Nr.</w:t>
            </w:r>
            <w:r w:rsidR="00052A1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A52B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4 </w:t>
            </w:r>
            <w:r w:rsidR="00052A1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3798F729" w14:textId="77777777" w:rsidR="003B5BF8" w:rsidRPr="005005A8" w:rsidRDefault="003B5BF8" w:rsidP="003B5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3B5BF8" w:rsidRPr="005005A8" w14:paraId="6B105E70" w14:textId="77777777" w:rsidTr="00B0536F">
        <w:tc>
          <w:tcPr>
            <w:tcW w:w="9498" w:type="dxa"/>
            <w:gridSpan w:val="4"/>
          </w:tcPr>
          <w:p w14:paraId="1D6C9EAF" w14:textId="77777777" w:rsidR="003B5BF8" w:rsidRPr="005005A8" w:rsidRDefault="003B5BF8" w:rsidP="003B5B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1. APLINKOSAUGINIAI REIKALAVIMAI</w:t>
            </w:r>
          </w:p>
        </w:tc>
      </w:tr>
      <w:tr w:rsidR="003B5BF8" w:rsidRPr="005005A8" w14:paraId="0C7FAF6A" w14:textId="77777777" w:rsidTr="00B0536F">
        <w:tc>
          <w:tcPr>
            <w:tcW w:w="2552" w:type="dxa"/>
          </w:tcPr>
          <w:p w14:paraId="6E03EEBD" w14:textId="77777777" w:rsidR="003B5BF8" w:rsidRPr="005005A8" w:rsidRDefault="003B5BF8" w:rsidP="003B5BF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5005A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1. Aplinkosauginiai reikalavimai paslaugai ir/ar jos teikimui</w:t>
            </w:r>
          </w:p>
        </w:tc>
        <w:tc>
          <w:tcPr>
            <w:tcW w:w="5103" w:type="dxa"/>
            <w:gridSpan w:val="2"/>
          </w:tcPr>
          <w:p w14:paraId="27EAB2D6" w14:textId="5DF9D4E0" w:rsidR="003B5BF8" w:rsidRPr="005005A8" w:rsidRDefault="003B5BF8" w:rsidP="003B5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48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as vykdomas vadovaujantis LR Aplinkos ministro 2011 m. birželio 28 d. įsakymu Nr. D1-508 „Dėl Aplinkos apsaugos kriterijų taikymo, vykdant žaliuosius pirkimus, tvarkos aprašo patvirtinimo“ patvirtinto Aplinkos apsaugos kriterijų taikymo, vykdant žaliuosius pirkimus, tvarkos aprašo (toliau – Aprašas) 4.4.3. p. - pirkimo objektas yra nematerialaus pobūdžio, nesusijęs su materialaus objekto sukūrimu, nėra numatomas reikšmingas neigiamas poveikis aplinkai, nesukuriamas taršos šaltinis ir negeneruojamos atliekos, t. y. šiuo pirkimu įsigyjamos  nematerialaus pobūdžio paslaugos.</w:t>
            </w:r>
          </w:p>
        </w:tc>
        <w:tc>
          <w:tcPr>
            <w:tcW w:w="1843" w:type="dxa"/>
          </w:tcPr>
          <w:p w14:paraId="71DB7E0D" w14:textId="77777777" w:rsidR="003B5BF8" w:rsidRPr="005005A8" w:rsidRDefault="003B5BF8" w:rsidP="003B5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1"/>
      <w:tr w:rsidR="003B5BF8" w:rsidRPr="005005A8" w14:paraId="56882FD7" w14:textId="77777777" w:rsidTr="00B0536F">
        <w:tc>
          <w:tcPr>
            <w:tcW w:w="9498" w:type="dxa"/>
            <w:gridSpan w:val="4"/>
          </w:tcPr>
          <w:p w14:paraId="19791E32" w14:textId="77777777" w:rsidR="003B5BF8" w:rsidRPr="005005A8" w:rsidRDefault="003B5BF8" w:rsidP="003B5BF8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500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2. SPECIALIŲJŲ SUTARTIES SĄLYGŲ PRIEDAI</w:t>
            </w:r>
          </w:p>
        </w:tc>
      </w:tr>
      <w:tr w:rsidR="003B5BF8" w:rsidRPr="005005A8" w14:paraId="3D2CE806" w14:textId="77777777" w:rsidTr="00B0536F">
        <w:trPr>
          <w:trHeight w:val="834"/>
        </w:trPr>
        <w:tc>
          <w:tcPr>
            <w:tcW w:w="9498" w:type="dxa"/>
            <w:gridSpan w:val="4"/>
          </w:tcPr>
          <w:p w14:paraId="41A0367A" w14:textId="77777777" w:rsidR="003B5BF8" w:rsidRPr="005005A8" w:rsidRDefault="003B5BF8" w:rsidP="003B5BF8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5005A8">
              <w:rPr>
                <w:rFonts w:eastAsia="Calibri"/>
              </w:rPr>
              <w:t>12.1. Priedas Nr. 1 - Techninė specifikacija;</w:t>
            </w:r>
          </w:p>
          <w:p w14:paraId="3A56CB53" w14:textId="77777777" w:rsidR="003B5BF8" w:rsidRPr="005005A8" w:rsidRDefault="003B5BF8" w:rsidP="003B5BF8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5005A8">
              <w:rPr>
                <w:rFonts w:eastAsia="Calibri"/>
              </w:rPr>
              <w:t xml:space="preserve">12.2. Priedas Nr. 2 – Pasiūlymas; </w:t>
            </w:r>
          </w:p>
          <w:p w14:paraId="2EC3034C" w14:textId="77777777" w:rsidR="003B5BF8" w:rsidRPr="005005A8" w:rsidRDefault="003B5BF8" w:rsidP="003B5BF8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5005A8">
              <w:rPr>
                <w:rFonts w:eastAsia="Calibri"/>
              </w:rPr>
              <w:t xml:space="preserve">12.3. Priedas Nr. 3 – Atsakingi asmenys; </w:t>
            </w:r>
          </w:p>
          <w:p w14:paraId="0A6253C7" w14:textId="77777777" w:rsidR="003B5BF8" w:rsidRPr="005005A8" w:rsidRDefault="003B5BF8" w:rsidP="003B5B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  <w:r w:rsidRPr="005005A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2.4. Priedas Nr. 4 - S</w:t>
            </w:r>
            <w:r w:rsidRPr="005005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utarties vykdymui pasitelkiami ūkio subjektai;</w:t>
            </w:r>
          </w:p>
          <w:p w14:paraId="75B50926" w14:textId="7687818A" w:rsidR="003B5BF8" w:rsidRPr="005005A8" w:rsidRDefault="003B5BF8" w:rsidP="003B5B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5005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12.5  Priedas Nr. 5 – Asmens duomenų tvarkymo susitarimas.</w:t>
            </w:r>
          </w:p>
        </w:tc>
      </w:tr>
      <w:tr w:rsidR="003B5BF8" w:rsidRPr="005005A8" w14:paraId="3DFD1D2F" w14:textId="77777777" w:rsidTr="00B0536F">
        <w:tc>
          <w:tcPr>
            <w:tcW w:w="9498" w:type="dxa"/>
            <w:gridSpan w:val="4"/>
          </w:tcPr>
          <w:p w14:paraId="7ECDF356" w14:textId="77777777" w:rsidR="003B5BF8" w:rsidRPr="005005A8" w:rsidRDefault="003B5BF8" w:rsidP="003B5BF8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2" w:name="_Hlk81577692"/>
            <w:r w:rsidRPr="005005A8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3. ŠALIŲ PARAŠAI</w:t>
            </w:r>
          </w:p>
        </w:tc>
      </w:tr>
      <w:tr w:rsidR="003B5BF8" w:rsidRPr="005005A8" w14:paraId="10A3FD93" w14:textId="77777777" w:rsidTr="00B0536F">
        <w:tc>
          <w:tcPr>
            <w:tcW w:w="4749" w:type="dxa"/>
            <w:gridSpan w:val="2"/>
          </w:tcPr>
          <w:p w14:paraId="2E036B45" w14:textId="77777777" w:rsidR="00087BEB" w:rsidRPr="000D1DDC" w:rsidRDefault="00087BEB" w:rsidP="00087BEB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0D1DD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Arminas Rakauskas</w:t>
            </w:r>
          </w:p>
          <w:p w14:paraId="5436EEDC" w14:textId="77777777" w:rsidR="00087BEB" w:rsidRPr="000D1DDC" w:rsidRDefault="00087BEB" w:rsidP="00087BEB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0D1DD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Skaitmeninės aplinkos skyriaus vedėjas, atliekantis direktoriaus funkcijas</w:t>
            </w:r>
          </w:p>
          <w:p w14:paraId="5A7661FC" w14:textId="77777777" w:rsidR="00087BEB" w:rsidRPr="000D1DDC" w:rsidRDefault="00087BEB" w:rsidP="00087BEB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0D1DD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40BB8BDD" w14:textId="0A99E840" w:rsidR="003B5BF8" w:rsidRPr="005005A8" w:rsidRDefault="00087BEB" w:rsidP="00087BEB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0D1DD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438BA1DC" w14:textId="77777777" w:rsidR="00EB6FCC" w:rsidRPr="000D1DDC" w:rsidRDefault="00EB6FCC" w:rsidP="00EB6FCC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0D1DD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Mindaugas Mikulėnas</w:t>
            </w:r>
          </w:p>
          <w:p w14:paraId="5ECD59A0" w14:textId="77777777" w:rsidR="00EB6FCC" w:rsidRPr="000D1DDC" w:rsidRDefault="00EB6FCC" w:rsidP="00EB6FCC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0D1DD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06F444C4" w14:textId="77777777" w:rsidR="00EB6FCC" w:rsidRPr="000D1DDC" w:rsidRDefault="00EB6FCC" w:rsidP="00EB6FCC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0D1DD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539EDD7E" w14:textId="63FECD6C" w:rsidR="003B5BF8" w:rsidRPr="005005A8" w:rsidRDefault="00EB6FCC" w:rsidP="00EB6FCC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0D1DD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</w:tbl>
    <w:bookmarkEnd w:id="2"/>
    <w:p w14:paraId="024C336D" w14:textId="77777777" w:rsidR="00443221" w:rsidRPr="005005A8" w:rsidRDefault="00443221" w:rsidP="0044322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5005A8">
        <w:rPr>
          <w:rFonts w:ascii="Times New Roman" w:hAnsi="Times New Roman" w:cs="Times New Roman"/>
          <w:sz w:val="24"/>
          <w:szCs w:val="24"/>
          <w:lang w:val="lt-LT"/>
        </w:rPr>
        <w:t xml:space="preserve">* Jei šis dokumentas pasirašomas elektroniniu būdu, </w:t>
      </w:r>
      <w:r w:rsidRPr="005005A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 ir registracijos datos  užfiksuojamos šio dokumento metaduomenyse.</w:t>
      </w:r>
    </w:p>
    <w:p w14:paraId="7573A992" w14:textId="61172C22" w:rsidR="002D5A3C" w:rsidRPr="005005A8" w:rsidRDefault="002D5A3C" w:rsidP="00443221">
      <w:pPr>
        <w:rPr>
          <w:lang w:val="lt-LT"/>
        </w:rPr>
      </w:pPr>
    </w:p>
    <w:sectPr w:rsidR="002D5A3C" w:rsidRPr="005005A8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337A" w14:textId="77777777" w:rsidR="007800B8" w:rsidRDefault="007800B8" w:rsidP="0063379D">
      <w:pPr>
        <w:spacing w:after="0" w:line="240" w:lineRule="auto"/>
      </w:pPr>
      <w:r>
        <w:separator/>
      </w:r>
    </w:p>
  </w:endnote>
  <w:endnote w:type="continuationSeparator" w:id="0">
    <w:p w14:paraId="3B4F0DDC" w14:textId="77777777" w:rsidR="007800B8" w:rsidRDefault="007800B8" w:rsidP="0063379D">
      <w:pPr>
        <w:spacing w:after="0" w:line="240" w:lineRule="auto"/>
      </w:pPr>
      <w:r>
        <w:continuationSeparator/>
      </w:r>
    </w:p>
  </w:endnote>
  <w:endnote w:type="continuationNotice" w:id="1">
    <w:p w14:paraId="6634C6E4" w14:textId="77777777" w:rsidR="007800B8" w:rsidRDefault="00780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9011" w14:textId="77777777" w:rsidR="007800B8" w:rsidRDefault="007800B8" w:rsidP="0063379D">
      <w:pPr>
        <w:spacing w:after="0" w:line="240" w:lineRule="auto"/>
      </w:pPr>
      <w:r>
        <w:separator/>
      </w:r>
    </w:p>
  </w:footnote>
  <w:footnote w:type="continuationSeparator" w:id="0">
    <w:p w14:paraId="043AA215" w14:textId="77777777" w:rsidR="007800B8" w:rsidRDefault="007800B8" w:rsidP="0063379D">
      <w:pPr>
        <w:spacing w:after="0" w:line="240" w:lineRule="auto"/>
      </w:pPr>
      <w:r>
        <w:continuationSeparator/>
      </w:r>
    </w:p>
  </w:footnote>
  <w:footnote w:type="continuationNotice" w:id="1">
    <w:p w14:paraId="410862DF" w14:textId="77777777" w:rsidR="007800B8" w:rsidRDefault="007800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2444">
    <w:abstractNumId w:val="7"/>
  </w:num>
  <w:num w:numId="2" w16cid:durableId="522979532">
    <w:abstractNumId w:val="1"/>
  </w:num>
  <w:num w:numId="3" w16cid:durableId="443311856">
    <w:abstractNumId w:val="2"/>
  </w:num>
  <w:num w:numId="4" w16cid:durableId="1457017737">
    <w:abstractNumId w:val="0"/>
  </w:num>
  <w:num w:numId="5" w16cid:durableId="1117989674">
    <w:abstractNumId w:val="4"/>
  </w:num>
  <w:num w:numId="6" w16cid:durableId="1542522824">
    <w:abstractNumId w:val="9"/>
  </w:num>
  <w:num w:numId="7" w16cid:durableId="687677684">
    <w:abstractNumId w:val="8"/>
  </w:num>
  <w:num w:numId="8" w16cid:durableId="1701397617">
    <w:abstractNumId w:val="3"/>
  </w:num>
  <w:num w:numId="9" w16cid:durableId="2076127082">
    <w:abstractNumId w:val="5"/>
  </w:num>
  <w:num w:numId="10" w16cid:durableId="1532958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0F68"/>
    <w:rsid w:val="00001135"/>
    <w:rsid w:val="000022D0"/>
    <w:rsid w:val="000116CA"/>
    <w:rsid w:val="000249C5"/>
    <w:rsid w:val="000339C0"/>
    <w:rsid w:val="000370B0"/>
    <w:rsid w:val="000400D2"/>
    <w:rsid w:val="00042E4C"/>
    <w:rsid w:val="00045E72"/>
    <w:rsid w:val="00052A16"/>
    <w:rsid w:val="00052FC6"/>
    <w:rsid w:val="00054D61"/>
    <w:rsid w:val="000607A7"/>
    <w:rsid w:val="0006541F"/>
    <w:rsid w:val="00070FC4"/>
    <w:rsid w:val="0007471F"/>
    <w:rsid w:val="000848D9"/>
    <w:rsid w:val="000858B3"/>
    <w:rsid w:val="00087BEB"/>
    <w:rsid w:val="00090A7B"/>
    <w:rsid w:val="00090B12"/>
    <w:rsid w:val="000A3190"/>
    <w:rsid w:val="000D0299"/>
    <w:rsid w:val="000E1C5A"/>
    <w:rsid w:val="000E6522"/>
    <w:rsid w:val="000F680D"/>
    <w:rsid w:val="00106A1E"/>
    <w:rsid w:val="001072EB"/>
    <w:rsid w:val="0011134B"/>
    <w:rsid w:val="001118C3"/>
    <w:rsid w:val="001419E8"/>
    <w:rsid w:val="00142FC0"/>
    <w:rsid w:val="00152E08"/>
    <w:rsid w:val="001541A5"/>
    <w:rsid w:val="001713EC"/>
    <w:rsid w:val="00176B9D"/>
    <w:rsid w:val="00182E2D"/>
    <w:rsid w:val="0018306C"/>
    <w:rsid w:val="001879D9"/>
    <w:rsid w:val="0019091B"/>
    <w:rsid w:val="00190C89"/>
    <w:rsid w:val="00191762"/>
    <w:rsid w:val="00192CC2"/>
    <w:rsid w:val="00193444"/>
    <w:rsid w:val="00194D75"/>
    <w:rsid w:val="001950CB"/>
    <w:rsid w:val="001954B7"/>
    <w:rsid w:val="00197427"/>
    <w:rsid w:val="001A13AE"/>
    <w:rsid w:val="001A295F"/>
    <w:rsid w:val="001A598F"/>
    <w:rsid w:val="001B15D4"/>
    <w:rsid w:val="001B3616"/>
    <w:rsid w:val="001C04EF"/>
    <w:rsid w:val="001C0EA4"/>
    <w:rsid w:val="001C7ED0"/>
    <w:rsid w:val="001D0887"/>
    <w:rsid w:val="001D5DE8"/>
    <w:rsid w:val="001D670C"/>
    <w:rsid w:val="001E592E"/>
    <w:rsid w:val="001F065D"/>
    <w:rsid w:val="001F117D"/>
    <w:rsid w:val="001F3989"/>
    <w:rsid w:val="00205706"/>
    <w:rsid w:val="00216E37"/>
    <w:rsid w:val="0022445A"/>
    <w:rsid w:val="00224FBD"/>
    <w:rsid w:val="00232CE0"/>
    <w:rsid w:val="0023595F"/>
    <w:rsid w:val="00237AD9"/>
    <w:rsid w:val="0024717C"/>
    <w:rsid w:val="00256889"/>
    <w:rsid w:val="0026756B"/>
    <w:rsid w:val="002750F4"/>
    <w:rsid w:val="00276807"/>
    <w:rsid w:val="002B42FF"/>
    <w:rsid w:val="002B7B6C"/>
    <w:rsid w:val="002C109D"/>
    <w:rsid w:val="002C22B3"/>
    <w:rsid w:val="002C33C0"/>
    <w:rsid w:val="002C694D"/>
    <w:rsid w:val="002D29D6"/>
    <w:rsid w:val="002D3E80"/>
    <w:rsid w:val="002D54B2"/>
    <w:rsid w:val="002D5A3C"/>
    <w:rsid w:val="002E4657"/>
    <w:rsid w:val="0030487A"/>
    <w:rsid w:val="00310E65"/>
    <w:rsid w:val="003148A0"/>
    <w:rsid w:val="00317FAF"/>
    <w:rsid w:val="00320C24"/>
    <w:rsid w:val="00321175"/>
    <w:rsid w:val="003224FF"/>
    <w:rsid w:val="003242AF"/>
    <w:rsid w:val="00333513"/>
    <w:rsid w:val="00335C7C"/>
    <w:rsid w:val="00343EA6"/>
    <w:rsid w:val="00357FE5"/>
    <w:rsid w:val="00360006"/>
    <w:rsid w:val="003617D5"/>
    <w:rsid w:val="00362F02"/>
    <w:rsid w:val="003632CC"/>
    <w:rsid w:val="00367E55"/>
    <w:rsid w:val="0037239D"/>
    <w:rsid w:val="00374FC6"/>
    <w:rsid w:val="0038010E"/>
    <w:rsid w:val="00381E7F"/>
    <w:rsid w:val="00385576"/>
    <w:rsid w:val="00392ECE"/>
    <w:rsid w:val="003A3904"/>
    <w:rsid w:val="003A517E"/>
    <w:rsid w:val="003B5BF8"/>
    <w:rsid w:val="003B639D"/>
    <w:rsid w:val="003C43D7"/>
    <w:rsid w:val="003C586B"/>
    <w:rsid w:val="003C7721"/>
    <w:rsid w:val="003D3283"/>
    <w:rsid w:val="003D4605"/>
    <w:rsid w:val="003E4DAA"/>
    <w:rsid w:val="003E5290"/>
    <w:rsid w:val="003E5B36"/>
    <w:rsid w:val="003F2804"/>
    <w:rsid w:val="003F2EB6"/>
    <w:rsid w:val="00400513"/>
    <w:rsid w:val="004014F2"/>
    <w:rsid w:val="0040295B"/>
    <w:rsid w:val="00405FB2"/>
    <w:rsid w:val="0040734C"/>
    <w:rsid w:val="00412DB4"/>
    <w:rsid w:val="00416316"/>
    <w:rsid w:val="004172B3"/>
    <w:rsid w:val="00424BA6"/>
    <w:rsid w:val="004322ED"/>
    <w:rsid w:val="00435C76"/>
    <w:rsid w:val="00443221"/>
    <w:rsid w:val="00446371"/>
    <w:rsid w:val="00447E87"/>
    <w:rsid w:val="004527B3"/>
    <w:rsid w:val="00455CCA"/>
    <w:rsid w:val="00463A7D"/>
    <w:rsid w:val="004723F4"/>
    <w:rsid w:val="00472557"/>
    <w:rsid w:val="004A1AAB"/>
    <w:rsid w:val="004A52B0"/>
    <w:rsid w:val="004A5D05"/>
    <w:rsid w:val="004B143F"/>
    <w:rsid w:val="004B2B01"/>
    <w:rsid w:val="004B69FE"/>
    <w:rsid w:val="004C6082"/>
    <w:rsid w:val="004D3F27"/>
    <w:rsid w:val="004D606C"/>
    <w:rsid w:val="004D61D5"/>
    <w:rsid w:val="004D76CB"/>
    <w:rsid w:val="004E228A"/>
    <w:rsid w:val="004E4EB8"/>
    <w:rsid w:val="004E6B75"/>
    <w:rsid w:val="004F614F"/>
    <w:rsid w:val="00500048"/>
    <w:rsid w:val="005005A8"/>
    <w:rsid w:val="005103CB"/>
    <w:rsid w:val="00517287"/>
    <w:rsid w:val="00526052"/>
    <w:rsid w:val="0052636A"/>
    <w:rsid w:val="00537B5C"/>
    <w:rsid w:val="00540FEA"/>
    <w:rsid w:val="00541982"/>
    <w:rsid w:val="00541BE8"/>
    <w:rsid w:val="0054294D"/>
    <w:rsid w:val="00542AB2"/>
    <w:rsid w:val="00542B41"/>
    <w:rsid w:val="00546F13"/>
    <w:rsid w:val="00551828"/>
    <w:rsid w:val="00551E3D"/>
    <w:rsid w:val="0055240C"/>
    <w:rsid w:val="00555159"/>
    <w:rsid w:val="00561402"/>
    <w:rsid w:val="005671BC"/>
    <w:rsid w:val="005713EC"/>
    <w:rsid w:val="00581BF6"/>
    <w:rsid w:val="00582EF9"/>
    <w:rsid w:val="00594302"/>
    <w:rsid w:val="00596CF2"/>
    <w:rsid w:val="005A11FC"/>
    <w:rsid w:val="005A650F"/>
    <w:rsid w:val="005B0D75"/>
    <w:rsid w:val="005B716E"/>
    <w:rsid w:val="005C07EE"/>
    <w:rsid w:val="005C455B"/>
    <w:rsid w:val="005C6649"/>
    <w:rsid w:val="005D18A7"/>
    <w:rsid w:val="005D5A00"/>
    <w:rsid w:val="005D5DD6"/>
    <w:rsid w:val="005D5F66"/>
    <w:rsid w:val="005E1500"/>
    <w:rsid w:val="005E1BC3"/>
    <w:rsid w:val="005E5631"/>
    <w:rsid w:val="005F02AC"/>
    <w:rsid w:val="005F375C"/>
    <w:rsid w:val="005F383E"/>
    <w:rsid w:val="00610FBC"/>
    <w:rsid w:val="006114D4"/>
    <w:rsid w:val="00615165"/>
    <w:rsid w:val="006167FF"/>
    <w:rsid w:val="00616BAB"/>
    <w:rsid w:val="0063379D"/>
    <w:rsid w:val="00635EAF"/>
    <w:rsid w:val="00637499"/>
    <w:rsid w:val="00642539"/>
    <w:rsid w:val="006455E5"/>
    <w:rsid w:val="006502FA"/>
    <w:rsid w:val="00652F96"/>
    <w:rsid w:val="00654E23"/>
    <w:rsid w:val="0065646B"/>
    <w:rsid w:val="00656DC7"/>
    <w:rsid w:val="00656F48"/>
    <w:rsid w:val="00660047"/>
    <w:rsid w:val="00661E66"/>
    <w:rsid w:val="0067106A"/>
    <w:rsid w:val="00672278"/>
    <w:rsid w:val="0067386D"/>
    <w:rsid w:val="00687DD3"/>
    <w:rsid w:val="006942C0"/>
    <w:rsid w:val="006A4322"/>
    <w:rsid w:val="006A452C"/>
    <w:rsid w:val="006A6347"/>
    <w:rsid w:val="006B2F22"/>
    <w:rsid w:val="006B44CE"/>
    <w:rsid w:val="006C46B8"/>
    <w:rsid w:val="006C6565"/>
    <w:rsid w:val="006D2A1E"/>
    <w:rsid w:val="006E31D9"/>
    <w:rsid w:val="006E6794"/>
    <w:rsid w:val="006E729A"/>
    <w:rsid w:val="006F4029"/>
    <w:rsid w:val="007004A5"/>
    <w:rsid w:val="00700D11"/>
    <w:rsid w:val="0070427A"/>
    <w:rsid w:val="0070462F"/>
    <w:rsid w:val="0070468C"/>
    <w:rsid w:val="007053EE"/>
    <w:rsid w:val="007060F1"/>
    <w:rsid w:val="00711A19"/>
    <w:rsid w:val="00714894"/>
    <w:rsid w:val="00715292"/>
    <w:rsid w:val="007246F0"/>
    <w:rsid w:val="0072644E"/>
    <w:rsid w:val="007267AC"/>
    <w:rsid w:val="00726C28"/>
    <w:rsid w:val="0073507E"/>
    <w:rsid w:val="00763DF9"/>
    <w:rsid w:val="00764E2A"/>
    <w:rsid w:val="00767139"/>
    <w:rsid w:val="007720FB"/>
    <w:rsid w:val="007765FC"/>
    <w:rsid w:val="007800B8"/>
    <w:rsid w:val="00784767"/>
    <w:rsid w:val="00790B4C"/>
    <w:rsid w:val="00790D46"/>
    <w:rsid w:val="00790FDA"/>
    <w:rsid w:val="007946DF"/>
    <w:rsid w:val="00795CE3"/>
    <w:rsid w:val="007C2808"/>
    <w:rsid w:val="007C2BAB"/>
    <w:rsid w:val="007E25B3"/>
    <w:rsid w:val="007E342E"/>
    <w:rsid w:val="007E785A"/>
    <w:rsid w:val="007F0C5E"/>
    <w:rsid w:val="007F56BE"/>
    <w:rsid w:val="007F6241"/>
    <w:rsid w:val="00804AED"/>
    <w:rsid w:val="008144FE"/>
    <w:rsid w:val="00815687"/>
    <w:rsid w:val="0081722B"/>
    <w:rsid w:val="0082397A"/>
    <w:rsid w:val="008249BC"/>
    <w:rsid w:val="00826D0C"/>
    <w:rsid w:val="0083043A"/>
    <w:rsid w:val="00836C82"/>
    <w:rsid w:val="00837B9B"/>
    <w:rsid w:val="00837F1C"/>
    <w:rsid w:val="00845320"/>
    <w:rsid w:val="00861182"/>
    <w:rsid w:val="008637FA"/>
    <w:rsid w:val="0087008F"/>
    <w:rsid w:val="008700A8"/>
    <w:rsid w:val="00871FF9"/>
    <w:rsid w:val="0087214D"/>
    <w:rsid w:val="00873BB0"/>
    <w:rsid w:val="008775E4"/>
    <w:rsid w:val="00880C01"/>
    <w:rsid w:val="00884596"/>
    <w:rsid w:val="008852A9"/>
    <w:rsid w:val="00885B9F"/>
    <w:rsid w:val="0089001E"/>
    <w:rsid w:val="00893D5C"/>
    <w:rsid w:val="008946EE"/>
    <w:rsid w:val="008A0A95"/>
    <w:rsid w:val="008A362C"/>
    <w:rsid w:val="008A5121"/>
    <w:rsid w:val="008B0270"/>
    <w:rsid w:val="008B2820"/>
    <w:rsid w:val="008B32F7"/>
    <w:rsid w:val="008B334B"/>
    <w:rsid w:val="008B5ACB"/>
    <w:rsid w:val="008B764A"/>
    <w:rsid w:val="008B7A2A"/>
    <w:rsid w:val="008C02CA"/>
    <w:rsid w:val="008C4571"/>
    <w:rsid w:val="008D19EC"/>
    <w:rsid w:val="008D2A68"/>
    <w:rsid w:val="008D37FE"/>
    <w:rsid w:val="008D39D2"/>
    <w:rsid w:val="008F05D5"/>
    <w:rsid w:val="008F28A0"/>
    <w:rsid w:val="00902958"/>
    <w:rsid w:val="00910303"/>
    <w:rsid w:val="0091451F"/>
    <w:rsid w:val="00920248"/>
    <w:rsid w:val="00920E97"/>
    <w:rsid w:val="009251B5"/>
    <w:rsid w:val="009260E8"/>
    <w:rsid w:val="009274F3"/>
    <w:rsid w:val="00927C22"/>
    <w:rsid w:val="00927CE4"/>
    <w:rsid w:val="0093015A"/>
    <w:rsid w:val="0093114D"/>
    <w:rsid w:val="00941746"/>
    <w:rsid w:val="00945F73"/>
    <w:rsid w:val="0095047E"/>
    <w:rsid w:val="0095205C"/>
    <w:rsid w:val="009616B0"/>
    <w:rsid w:val="0096283D"/>
    <w:rsid w:val="009645B9"/>
    <w:rsid w:val="00965249"/>
    <w:rsid w:val="00967C24"/>
    <w:rsid w:val="00977866"/>
    <w:rsid w:val="00977B5A"/>
    <w:rsid w:val="00984049"/>
    <w:rsid w:val="00986A7B"/>
    <w:rsid w:val="00990B93"/>
    <w:rsid w:val="009A0BF7"/>
    <w:rsid w:val="009B4868"/>
    <w:rsid w:val="009B75A5"/>
    <w:rsid w:val="009C116D"/>
    <w:rsid w:val="009D0B81"/>
    <w:rsid w:val="009D59B9"/>
    <w:rsid w:val="009E45DB"/>
    <w:rsid w:val="009F1769"/>
    <w:rsid w:val="009F3234"/>
    <w:rsid w:val="009F40C3"/>
    <w:rsid w:val="009F43CD"/>
    <w:rsid w:val="00A01304"/>
    <w:rsid w:val="00A100D8"/>
    <w:rsid w:val="00A13115"/>
    <w:rsid w:val="00A139A9"/>
    <w:rsid w:val="00A20407"/>
    <w:rsid w:val="00A40E1B"/>
    <w:rsid w:val="00A46BB8"/>
    <w:rsid w:val="00A60003"/>
    <w:rsid w:val="00A652D7"/>
    <w:rsid w:val="00A66FF0"/>
    <w:rsid w:val="00A73D10"/>
    <w:rsid w:val="00A74D21"/>
    <w:rsid w:val="00A801FB"/>
    <w:rsid w:val="00A808A8"/>
    <w:rsid w:val="00A83C31"/>
    <w:rsid w:val="00A8496E"/>
    <w:rsid w:val="00A94D69"/>
    <w:rsid w:val="00A961DB"/>
    <w:rsid w:val="00AA138B"/>
    <w:rsid w:val="00AB4F57"/>
    <w:rsid w:val="00AB585C"/>
    <w:rsid w:val="00AC3C94"/>
    <w:rsid w:val="00AC4036"/>
    <w:rsid w:val="00AD15DC"/>
    <w:rsid w:val="00AD1667"/>
    <w:rsid w:val="00AD4D9A"/>
    <w:rsid w:val="00AE5317"/>
    <w:rsid w:val="00AF3E5E"/>
    <w:rsid w:val="00B01F52"/>
    <w:rsid w:val="00B0536F"/>
    <w:rsid w:val="00B11D5F"/>
    <w:rsid w:val="00B132D9"/>
    <w:rsid w:val="00B161FA"/>
    <w:rsid w:val="00B164A1"/>
    <w:rsid w:val="00B21FCE"/>
    <w:rsid w:val="00B2285C"/>
    <w:rsid w:val="00B27C8B"/>
    <w:rsid w:val="00B35466"/>
    <w:rsid w:val="00B47A26"/>
    <w:rsid w:val="00B50D6C"/>
    <w:rsid w:val="00B51B2E"/>
    <w:rsid w:val="00B55C59"/>
    <w:rsid w:val="00B57407"/>
    <w:rsid w:val="00B57E5B"/>
    <w:rsid w:val="00B74003"/>
    <w:rsid w:val="00B74C5C"/>
    <w:rsid w:val="00B866C2"/>
    <w:rsid w:val="00B87AB8"/>
    <w:rsid w:val="00B90828"/>
    <w:rsid w:val="00B96E88"/>
    <w:rsid w:val="00BA1892"/>
    <w:rsid w:val="00BA23C9"/>
    <w:rsid w:val="00BA3E59"/>
    <w:rsid w:val="00BA41A1"/>
    <w:rsid w:val="00BA6FA8"/>
    <w:rsid w:val="00BB0639"/>
    <w:rsid w:val="00BB2DAA"/>
    <w:rsid w:val="00BB6FDA"/>
    <w:rsid w:val="00BC13E3"/>
    <w:rsid w:val="00BC1ED8"/>
    <w:rsid w:val="00BC229C"/>
    <w:rsid w:val="00BC7347"/>
    <w:rsid w:val="00BD04AC"/>
    <w:rsid w:val="00BD56AC"/>
    <w:rsid w:val="00BF03E4"/>
    <w:rsid w:val="00C019B6"/>
    <w:rsid w:val="00C11C29"/>
    <w:rsid w:val="00C123DC"/>
    <w:rsid w:val="00C12BAE"/>
    <w:rsid w:val="00C14C4F"/>
    <w:rsid w:val="00C24C73"/>
    <w:rsid w:val="00C40423"/>
    <w:rsid w:val="00C40930"/>
    <w:rsid w:val="00C4418F"/>
    <w:rsid w:val="00C5132F"/>
    <w:rsid w:val="00C55DC9"/>
    <w:rsid w:val="00C63B3E"/>
    <w:rsid w:val="00C71F82"/>
    <w:rsid w:val="00C7423F"/>
    <w:rsid w:val="00C764F2"/>
    <w:rsid w:val="00C805A2"/>
    <w:rsid w:val="00C80F3E"/>
    <w:rsid w:val="00C85B0C"/>
    <w:rsid w:val="00C86166"/>
    <w:rsid w:val="00C91741"/>
    <w:rsid w:val="00C95101"/>
    <w:rsid w:val="00C96DAA"/>
    <w:rsid w:val="00CA01C5"/>
    <w:rsid w:val="00CA66D6"/>
    <w:rsid w:val="00CC470C"/>
    <w:rsid w:val="00CC5A43"/>
    <w:rsid w:val="00CD0A4E"/>
    <w:rsid w:val="00CD0A6A"/>
    <w:rsid w:val="00CD1A00"/>
    <w:rsid w:val="00CD3D83"/>
    <w:rsid w:val="00CD5651"/>
    <w:rsid w:val="00CD6CCA"/>
    <w:rsid w:val="00CD7093"/>
    <w:rsid w:val="00CE371F"/>
    <w:rsid w:val="00CE6F26"/>
    <w:rsid w:val="00CE6FA3"/>
    <w:rsid w:val="00CF1FB8"/>
    <w:rsid w:val="00CF4285"/>
    <w:rsid w:val="00D002F9"/>
    <w:rsid w:val="00D01D49"/>
    <w:rsid w:val="00D0212E"/>
    <w:rsid w:val="00D03357"/>
    <w:rsid w:val="00D104B7"/>
    <w:rsid w:val="00D10B2D"/>
    <w:rsid w:val="00D1416F"/>
    <w:rsid w:val="00D25130"/>
    <w:rsid w:val="00D267CC"/>
    <w:rsid w:val="00D26E47"/>
    <w:rsid w:val="00D42F6A"/>
    <w:rsid w:val="00D4506A"/>
    <w:rsid w:val="00D45C78"/>
    <w:rsid w:val="00D46A22"/>
    <w:rsid w:val="00D516B7"/>
    <w:rsid w:val="00D520F2"/>
    <w:rsid w:val="00D56230"/>
    <w:rsid w:val="00D567C2"/>
    <w:rsid w:val="00D65862"/>
    <w:rsid w:val="00D81734"/>
    <w:rsid w:val="00D82CDA"/>
    <w:rsid w:val="00D83F6E"/>
    <w:rsid w:val="00D85E30"/>
    <w:rsid w:val="00D87EAA"/>
    <w:rsid w:val="00D916F6"/>
    <w:rsid w:val="00D972B7"/>
    <w:rsid w:val="00DA3946"/>
    <w:rsid w:val="00DA558F"/>
    <w:rsid w:val="00DB524D"/>
    <w:rsid w:val="00DC3E57"/>
    <w:rsid w:val="00DD360F"/>
    <w:rsid w:val="00DE0308"/>
    <w:rsid w:val="00DE51D4"/>
    <w:rsid w:val="00DE67FB"/>
    <w:rsid w:val="00DF1449"/>
    <w:rsid w:val="00DF42BF"/>
    <w:rsid w:val="00E035A9"/>
    <w:rsid w:val="00E04419"/>
    <w:rsid w:val="00E07AAC"/>
    <w:rsid w:val="00E11CD4"/>
    <w:rsid w:val="00E22494"/>
    <w:rsid w:val="00E2267B"/>
    <w:rsid w:val="00E2654A"/>
    <w:rsid w:val="00E3329B"/>
    <w:rsid w:val="00E349FA"/>
    <w:rsid w:val="00E369F0"/>
    <w:rsid w:val="00E37ADB"/>
    <w:rsid w:val="00E46720"/>
    <w:rsid w:val="00E52DAA"/>
    <w:rsid w:val="00E64D5F"/>
    <w:rsid w:val="00E70D02"/>
    <w:rsid w:val="00E90056"/>
    <w:rsid w:val="00E902E8"/>
    <w:rsid w:val="00E93FC4"/>
    <w:rsid w:val="00EA02A5"/>
    <w:rsid w:val="00EA11B0"/>
    <w:rsid w:val="00EA74FB"/>
    <w:rsid w:val="00EB1869"/>
    <w:rsid w:val="00EB570B"/>
    <w:rsid w:val="00EB5CBC"/>
    <w:rsid w:val="00EB6FCC"/>
    <w:rsid w:val="00EC3AAB"/>
    <w:rsid w:val="00EC5C1E"/>
    <w:rsid w:val="00ED392E"/>
    <w:rsid w:val="00ED3C84"/>
    <w:rsid w:val="00ED3F17"/>
    <w:rsid w:val="00EE086C"/>
    <w:rsid w:val="00EE3F8B"/>
    <w:rsid w:val="00EE5E85"/>
    <w:rsid w:val="00EE7545"/>
    <w:rsid w:val="00EF3919"/>
    <w:rsid w:val="00EF4A19"/>
    <w:rsid w:val="00F0095A"/>
    <w:rsid w:val="00F05CB5"/>
    <w:rsid w:val="00F15892"/>
    <w:rsid w:val="00F20587"/>
    <w:rsid w:val="00F25831"/>
    <w:rsid w:val="00F259EC"/>
    <w:rsid w:val="00F2760A"/>
    <w:rsid w:val="00F31E5E"/>
    <w:rsid w:val="00F33A05"/>
    <w:rsid w:val="00F35110"/>
    <w:rsid w:val="00F3745A"/>
    <w:rsid w:val="00F439BD"/>
    <w:rsid w:val="00F601C5"/>
    <w:rsid w:val="00F61E1D"/>
    <w:rsid w:val="00F64B0A"/>
    <w:rsid w:val="00F670A6"/>
    <w:rsid w:val="00F90AEF"/>
    <w:rsid w:val="00F9140D"/>
    <w:rsid w:val="00F96CAD"/>
    <w:rsid w:val="00FA7A33"/>
    <w:rsid w:val="00FC6AC6"/>
    <w:rsid w:val="00FC7CED"/>
    <w:rsid w:val="00FD3577"/>
    <w:rsid w:val="00FD3B3B"/>
    <w:rsid w:val="00FD4820"/>
    <w:rsid w:val="00FD973E"/>
    <w:rsid w:val="00FE0BB7"/>
    <w:rsid w:val="00FE2BB0"/>
    <w:rsid w:val="00FE40D2"/>
    <w:rsid w:val="00FE554D"/>
    <w:rsid w:val="00FF07E8"/>
    <w:rsid w:val="024FB99B"/>
    <w:rsid w:val="025B1CE4"/>
    <w:rsid w:val="02B4E9EF"/>
    <w:rsid w:val="0327330E"/>
    <w:rsid w:val="035BD497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561D94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D9AA9A6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05E49FF8-C6E4-4AF5-9CAB-116B105C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6455E5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7946DF"/>
  </w:style>
  <w:style w:type="character" w:customStyle="1" w:styleId="normaltextrun">
    <w:name w:val="normaltextrun"/>
    <w:basedOn w:val="DefaultParagraphFont"/>
    <w:rsid w:val="001072EB"/>
  </w:style>
  <w:style w:type="character" w:customStyle="1" w:styleId="eop">
    <w:name w:val="eop"/>
    <w:basedOn w:val="DefaultParagraphFont"/>
    <w:rsid w:val="001072EB"/>
  </w:style>
  <w:style w:type="paragraph" w:customStyle="1" w:styleId="pf0">
    <w:name w:val="pf0"/>
    <w:basedOn w:val="Normal"/>
    <w:rsid w:val="0091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96CF2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596CF2"/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C71F82"/>
    <w:rPr>
      <w:color w:val="2B579A"/>
      <w:shd w:val="clear" w:color="auto" w:fill="E1DFDD"/>
    </w:rPr>
  </w:style>
  <w:style w:type="paragraph" w:customStyle="1" w:styleId="prastasis1">
    <w:name w:val="Įprastasis1"/>
    <w:rsid w:val="00616BAB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umatytasispastraiposriftas1">
    <w:name w:val="Numatytasis pastraipos šriftas1"/>
    <w:rsid w:val="00616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B1A80706A14DEB971590EF1C46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F9AB-BCEF-4BF0-968A-0E410BCF8A95}"/>
      </w:docPartPr>
      <w:docPartBody>
        <w:p w:rsidR="008A3C0C" w:rsidRDefault="007811B2" w:rsidP="007811B2">
          <w:pPr>
            <w:pStyle w:val="C8B1A80706A14DEB971590EF1C46003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F89C410BC04183A7C4497BCBFF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CF411-7E33-423A-AAC4-C5F995193196}"/>
      </w:docPartPr>
      <w:docPartBody>
        <w:p w:rsidR="008A3C0C" w:rsidRDefault="007811B2" w:rsidP="007811B2">
          <w:pPr>
            <w:pStyle w:val="7FF89C410BC04183A7C4497BCBFF6CD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37D18EC582483B98C1AFBE24DE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E71A-C207-47C9-A242-BD23362B4B08}"/>
      </w:docPartPr>
      <w:docPartBody>
        <w:p w:rsidR="008A3C0C" w:rsidRDefault="007811B2" w:rsidP="007811B2">
          <w:pPr>
            <w:pStyle w:val="B837D18EC582483B98C1AFBE24DE01D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A00B711C644975800655A723A2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A21B-25A6-4A2D-9EAD-845CAB0395DB}"/>
      </w:docPartPr>
      <w:docPartBody>
        <w:p w:rsidR="008A3C0C" w:rsidRDefault="007811B2" w:rsidP="007811B2">
          <w:pPr>
            <w:pStyle w:val="9FA00B711C644975800655A723A290B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CB642B9FAC4121A7BD5F73B3E18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8287-60A8-41DD-A20E-D190967159E0}"/>
      </w:docPartPr>
      <w:docPartBody>
        <w:p w:rsidR="008A3C0C" w:rsidRDefault="007811B2" w:rsidP="007811B2">
          <w:pPr>
            <w:pStyle w:val="C4CB642B9FAC4121A7BD5F73B3E18F3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8D"/>
    <w:rsid w:val="00001194"/>
    <w:rsid w:val="00037535"/>
    <w:rsid w:val="000B0635"/>
    <w:rsid w:val="000F481F"/>
    <w:rsid w:val="001D325E"/>
    <w:rsid w:val="002A3C97"/>
    <w:rsid w:val="00330151"/>
    <w:rsid w:val="0033710C"/>
    <w:rsid w:val="0038133E"/>
    <w:rsid w:val="00391A8D"/>
    <w:rsid w:val="003D14A6"/>
    <w:rsid w:val="00644C95"/>
    <w:rsid w:val="00654FF6"/>
    <w:rsid w:val="00677BF2"/>
    <w:rsid w:val="007557D9"/>
    <w:rsid w:val="007811B2"/>
    <w:rsid w:val="00811BB1"/>
    <w:rsid w:val="008A3C0C"/>
    <w:rsid w:val="00907A9C"/>
    <w:rsid w:val="00981526"/>
    <w:rsid w:val="00A0567C"/>
    <w:rsid w:val="00A97321"/>
    <w:rsid w:val="00B12680"/>
    <w:rsid w:val="00BA1397"/>
    <w:rsid w:val="00BB77E9"/>
    <w:rsid w:val="00BE6A9F"/>
    <w:rsid w:val="00BF2BEC"/>
    <w:rsid w:val="00C447D6"/>
    <w:rsid w:val="00C75838"/>
    <w:rsid w:val="00CC0133"/>
    <w:rsid w:val="00DC3E51"/>
    <w:rsid w:val="00E84789"/>
    <w:rsid w:val="00F57910"/>
    <w:rsid w:val="00FA5FB6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1B2"/>
  </w:style>
  <w:style w:type="paragraph" w:customStyle="1" w:styleId="C8B1A80706A14DEB971590EF1C460035">
    <w:name w:val="C8B1A80706A14DEB971590EF1C460035"/>
    <w:rsid w:val="007811B2"/>
    <w:rPr>
      <w:kern w:val="2"/>
      <w14:ligatures w14:val="standardContextual"/>
    </w:rPr>
  </w:style>
  <w:style w:type="paragraph" w:customStyle="1" w:styleId="7FF89C410BC04183A7C4497BCBFF6CDF">
    <w:name w:val="7FF89C410BC04183A7C4497BCBFF6CDF"/>
    <w:rsid w:val="007811B2"/>
    <w:rPr>
      <w:kern w:val="2"/>
      <w14:ligatures w14:val="standardContextual"/>
    </w:rPr>
  </w:style>
  <w:style w:type="paragraph" w:customStyle="1" w:styleId="B837D18EC582483B98C1AFBE24DE01DC">
    <w:name w:val="B837D18EC582483B98C1AFBE24DE01DC"/>
    <w:rsid w:val="007811B2"/>
    <w:rPr>
      <w:kern w:val="2"/>
      <w14:ligatures w14:val="standardContextual"/>
    </w:rPr>
  </w:style>
  <w:style w:type="paragraph" w:customStyle="1" w:styleId="9FA00B711C644975800655A723A290BB">
    <w:name w:val="9FA00B711C644975800655A723A290BB"/>
    <w:rsid w:val="007811B2"/>
    <w:rPr>
      <w:kern w:val="2"/>
      <w14:ligatures w14:val="standardContextual"/>
    </w:rPr>
  </w:style>
  <w:style w:type="paragraph" w:customStyle="1" w:styleId="C4CB642B9FAC4121A7BD5F73B3E18F33">
    <w:name w:val="C4CB642B9FAC4121A7BD5F73B3E18F33"/>
    <w:rsid w:val="007811B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6F1CFB4BC874290F693531F920011" ma:contentTypeVersion="22" ma:contentTypeDescription="Create a new document." ma:contentTypeScope="" ma:versionID="84a525f42eba37b6ce07a7403009df94">
  <xsd:schema xmlns:xsd="http://www.w3.org/2001/XMLSchema" xmlns:xs="http://www.w3.org/2001/XMLSchema" xmlns:p="http://schemas.microsoft.com/office/2006/metadata/properties" xmlns:ns2="9e7442cb-9d6b-4b4b-bac8-0f20a0600f16" xmlns:ns3="6c1a02f4-7a1b-436b-816a-4e0ebb20cc56" targetNamespace="http://schemas.microsoft.com/office/2006/metadata/properties" ma:root="true" ma:fieldsID="13279c2b8db66dac0b1cf68925f897ea" ns2:_="" ns3:_="">
    <xsd:import namespace="9e7442cb-9d6b-4b4b-bac8-0f20a0600f16"/>
    <xsd:import namespace="6c1a02f4-7a1b-436b-816a-4e0ebb20cc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Imag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442cb-9d6b-4b4b-bac8-0f20a0600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0a460ae0-a939-472a-9d6b-9b72fbf57c7b}" ma:internalName="TaxCatchAll" ma:showField="CatchAllData" ma:web="9e7442cb-9d6b-4b4b-bac8-0f20a0600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02f4-7a1b-436b-816a-4e0ebb20c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Image" ma:index="24" nillable="true" ma:displayName="Image" ma:format="Thumbnail" ma:internalName="Imag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6c1a02f4-7a1b-436b-816a-4e0ebb20cc56" xsi:nil="true"/>
    <lcf76f155ced4ddcb4097134ff3c332f xmlns="6c1a02f4-7a1b-436b-816a-4e0ebb20cc56">
      <Terms xmlns="http://schemas.microsoft.com/office/infopath/2007/PartnerControls"/>
    </lcf76f155ced4ddcb4097134ff3c332f>
    <TaxCatchAll xmlns="9e7442cb-9d6b-4b4b-bac8-0f20a0600f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F6FDF-A5B3-4D8D-B1D2-7DD7A5948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442cb-9d6b-4b4b-bac8-0f20a0600f16"/>
    <ds:schemaRef ds:uri="6c1a02f4-7a1b-436b-816a-4e0ebb20c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B1F8A-0771-48EB-8ED6-6EB0549567A9}">
  <ds:schemaRefs>
    <ds:schemaRef ds:uri="http://schemas.microsoft.com/office/2006/metadata/properties"/>
    <ds:schemaRef ds:uri="http://schemas.microsoft.com/office/infopath/2007/PartnerControls"/>
    <ds:schemaRef ds:uri="6c1a02f4-7a1b-436b-816a-4e0ebb20cc56"/>
    <ds:schemaRef ds:uri="9e7442cb-9d6b-4b4b-bac8-0f20a0600f16"/>
  </ds:schemaRefs>
</ds:datastoreItem>
</file>

<file path=customXml/itemProps3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FB477-D22D-47AF-B90A-8CB4DFF77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8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/Incorpus</dc:creator>
  <cp:lastModifiedBy>Milda Viteikienė</cp:lastModifiedBy>
  <cp:revision>2</cp:revision>
  <dcterms:created xsi:type="dcterms:W3CDTF">2023-10-24T13:11:00Z</dcterms:created>
  <dcterms:modified xsi:type="dcterms:W3CDTF">2023-10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6F1CFB4BC874290F693531F920011</vt:lpwstr>
  </property>
  <property fmtid="{D5CDD505-2E9C-101B-9397-08002B2CF9AE}" pid="3" name="MediaServiceImageTags">
    <vt:lpwstr/>
  </property>
</Properties>
</file>